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632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693"/>
        <w:gridCol w:w="1560"/>
        <w:gridCol w:w="1134"/>
        <w:gridCol w:w="1134"/>
      </w:tblGrid>
      <w:tr w:rsidR="001D2183" w:rsidRPr="006F60D6" w:rsidTr="0067634D">
        <w:tc>
          <w:tcPr>
            <w:tcW w:w="8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83" w:rsidRDefault="001D2183" w:rsidP="00801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 xml:space="preserve">FORMULÁRIO DE SOLICITAÇÃO </w:t>
            </w:r>
            <w:r>
              <w:rPr>
                <w:rFonts w:ascii="Arial" w:hAnsi="Arial" w:cs="Arial"/>
                <w:b/>
              </w:rPr>
              <w:t xml:space="preserve">DE </w:t>
            </w:r>
            <w:r w:rsidRPr="006F60D6">
              <w:rPr>
                <w:rFonts w:ascii="Arial" w:hAnsi="Arial" w:cs="Arial"/>
                <w:b/>
              </w:rPr>
              <w:t>PASSAGENS</w:t>
            </w:r>
            <w:r>
              <w:rPr>
                <w:rFonts w:ascii="Arial" w:hAnsi="Arial" w:cs="Arial"/>
                <w:b/>
              </w:rPr>
              <w:t xml:space="preserve"> RODOVIÁRIAS SIMPLIFIC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3" w:rsidRDefault="001D2183" w:rsidP="00801E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 xml:space="preserve"> FOR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83" w:rsidRPr="006F60D6" w:rsidRDefault="001D2183" w:rsidP="001D21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B81" w:rsidRPr="006F60D6" w:rsidTr="00801EE8"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55B81" w:rsidRPr="006F60D6" w:rsidRDefault="00655B81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ADOS DO BENEFICIÁRIO</w:t>
            </w:r>
          </w:p>
        </w:tc>
      </w:tr>
      <w:tr w:rsidR="00801EE8" w:rsidTr="003A3B13">
        <w:trPr>
          <w:trHeight w:val="310"/>
        </w:trPr>
        <w:tc>
          <w:tcPr>
            <w:tcW w:w="4111" w:type="dxa"/>
            <w:gridSpan w:val="2"/>
          </w:tcPr>
          <w:p w:rsidR="00801EE8" w:rsidRDefault="006B3C9A" w:rsidP="006B3C9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</w:tcPr>
          <w:p w:rsidR="00801EE8" w:rsidRDefault="00801EE8" w:rsidP="008A4A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/Função</w:t>
            </w:r>
          </w:p>
        </w:tc>
        <w:tc>
          <w:tcPr>
            <w:tcW w:w="3828" w:type="dxa"/>
            <w:gridSpan w:val="3"/>
          </w:tcPr>
          <w:p w:rsidR="00801EE8" w:rsidRDefault="00801EE8" w:rsidP="008A4A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ão</w:t>
            </w:r>
          </w:p>
        </w:tc>
      </w:tr>
      <w:tr w:rsidR="00801EE8" w:rsidTr="003A3B13">
        <w:trPr>
          <w:trHeight w:val="310"/>
        </w:trPr>
        <w:sdt>
          <w:sdtPr>
            <w:rPr>
              <w:rFonts w:ascii="Arial" w:hAnsi="Arial" w:cs="Arial"/>
              <w:b/>
              <w:shd w:val="clear" w:color="auto" w:fill="BDD6EE" w:themeFill="accent1" w:themeFillTint="66"/>
            </w:rPr>
            <w:id w:val="849061889"/>
            <w:placeholder>
              <w:docPart w:val="C4D1BF80C1BC4FF989C875F58F8DB127"/>
            </w:placeholder>
            <w15:color w:val="99CCFF"/>
            <w:text/>
          </w:sdtPr>
          <w:sdtEndPr>
            <w:rPr>
              <w:b w:val="0"/>
            </w:rPr>
          </w:sdtEndPr>
          <w:sdtContent>
            <w:tc>
              <w:tcPr>
                <w:tcW w:w="4111" w:type="dxa"/>
                <w:gridSpan w:val="2"/>
              </w:tcPr>
              <w:p w:rsidR="00801EE8" w:rsidRDefault="006B3C9A" w:rsidP="006B3C9A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6B3C9A">
                  <w:rPr>
                    <w:rFonts w:ascii="Arial" w:hAnsi="Arial" w:cs="Arial"/>
                    <w:b/>
                    <w:shd w:val="clear" w:color="auto" w:fill="BDD6EE" w:themeFill="accent1" w:themeFillTint="66"/>
                  </w:rPr>
                  <w:t>Nome</w:t>
                </w:r>
              </w:p>
            </w:tc>
          </w:sdtContent>
        </w:sdt>
        <w:tc>
          <w:tcPr>
            <w:tcW w:w="2693" w:type="dxa"/>
          </w:tcPr>
          <w:p w:rsidR="00801EE8" w:rsidRDefault="00FE3CA9" w:rsidP="008A4ADA">
            <w:pPr>
              <w:spacing w:line="276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551846009"/>
                <w:placeholder>
                  <w:docPart w:val="4D004B4A7F77481F9B0BD0BF736E4653"/>
                </w:placeholder>
                <w:showingPlcHdr/>
                <w15:color w:val="99CCFF"/>
                <w:text/>
              </w:sdtPr>
              <w:sdtEndPr/>
              <w:sdtContent>
                <w:r w:rsidR="00801EE8" w:rsidRPr="00E05A9C">
                  <w:rPr>
                    <w:rFonts w:ascii="Arial" w:hAnsi="Arial" w:cs="Arial"/>
                    <w:shd w:val="clear" w:color="auto" w:fill="BDD6EE" w:themeFill="accent1" w:themeFillTint="66"/>
                  </w:rPr>
                  <w:t>Ex.: Prof</w:t>
                </w:r>
                <w:r w:rsidR="00801EE8">
                  <w:rPr>
                    <w:rFonts w:ascii="Arial" w:hAnsi="Arial" w:cs="Arial"/>
                    <w:shd w:val="clear" w:color="auto" w:fill="BDD6EE" w:themeFill="accent1" w:themeFillTint="66"/>
                  </w:rPr>
                  <w:t>.</w:t>
                </w:r>
                <w:r w:rsidR="00801EE8" w:rsidRPr="00E05A9C">
                  <w:rPr>
                    <w:rFonts w:ascii="Arial" w:hAnsi="Arial" w:cs="Arial"/>
                    <w:shd w:val="clear" w:color="auto" w:fill="BDD6EE" w:themeFill="accent1" w:themeFillTint="66"/>
                  </w:rPr>
                  <w:t>, TAE, etc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917821751"/>
            <w:placeholder>
              <w:docPart w:val="F19A1BA6D2C04DAABD11E636999ED08E"/>
            </w:placeholder>
            <w:showingPlcHdr/>
            <w15:color w:val="99CCFF"/>
            <w:text/>
          </w:sdtPr>
          <w:sdtEndPr/>
          <w:sdtContent>
            <w:tc>
              <w:tcPr>
                <w:tcW w:w="3828" w:type="dxa"/>
                <w:gridSpan w:val="3"/>
              </w:tcPr>
              <w:p w:rsidR="00801EE8" w:rsidRDefault="00801EE8" w:rsidP="008A4ADA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640616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Instituição</w:t>
                </w:r>
              </w:p>
            </w:tc>
          </w:sdtContent>
        </w:sdt>
      </w:tr>
      <w:tr w:rsidR="003A3B13" w:rsidTr="009723B6">
        <w:trPr>
          <w:trHeight w:val="310"/>
        </w:trPr>
        <w:tc>
          <w:tcPr>
            <w:tcW w:w="709" w:type="dxa"/>
          </w:tcPr>
          <w:p w:rsidR="003A3B13" w:rsidRDefault="003A3B13" w:rsidP="008A4AD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9923" w:type="dxa"/>
            <w:gridSpan w:val="5"/>
          </w:tcPr>
          <w:p w:rsidR="003A3B13" w:rsidRDefault="00FE3CA9" w:rsidP="003A3B13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412924"/>
                <w:placeholder>
                  <w:docPart w:val="C716520EEAD7423DA212834E86353B78"/>
                </w:placeholder>
                <w15:color w:val="99CCFF"/>
                <w:text/>
              </w:sdtPr>
              <w:sdtEndPr/>
              <w:sdtContent>
                <w:r w:rsidR="003A3B13" w:rsidRPr="003A3B13">
                  <w:rPr>
                    <w:rFonts w:ascii="Arial" w:hAnsi="Arial" w:cs="Arial"/>
                    <w:shd w:val="clear" w:color="auto" w:fill="BDD6EE" w:themeFill="accent1" w:themeFillTint="66"/>
                  </w:rPr>
                  <w:t>000.000.000-00</w:t>
                </w:r>
              </w:sdtContent>
            </w:sdt>
          </w:p>
        </w:tc>
      </w:tr>
    </w:tbl>
    <w:p w:rsidR="00EB2B74" w:rsidRDefault="00EB2B74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080"/>
      </w:tblGrid>
      <w:tr w:rsidR="00801EE8" w:rsidRPr="00640616" w:rsidTr="008A4ADA">
        <w:tc>
          <w:tcPr>
            <w:tcW w:w="10632" w:type="dxa"/>
            <w:gridSpan w:val="2"/>
          </w:tcPr>
          <w:p w:rsidR="00801EE8" w:rsidRPr="00640616" w:rsidRDefault="00801EE8" w:rsidP="008A4AD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DO EVENTO</w:t>
            </w:r>
          </w:p>
        </w:tc>
      </w:tr>
      <w:tr w:rsidR="00801EE8" w:rsidRPr="00640616" w:rsidTr="008A4ADA">
        <w:tc>
          <w:tcPr>
            <w:tcW w:w="2552" w:type="dxa"/>
          </w:tcPr>
          <w:p w:rsidR="00801EE8" w:rsidRPr="00640616" w:rsidRDefault="00801EE8" w:rsidP="008A4ADA">
            <w:pPr>
              <w:spacing w:line="276" w:lineRule="auto"/>
              <w:rPr>
                <w:rFonts w:ascii="Arial" w:hAnsi="Arial" w:cs="Arial"/>
                <w:b/>
              </w:rPr>
            </w:pPr>
            <w:r w:rsidRPr="00640616">
              <w:rPr>
                <w:rFonts w:ascii="Arial" w:hAnsi="Arial" w:cs="Arial"/>
                <w:b/>
              </w:rPr>
              <w:t>Motivo da solicitação:</w:t>
            </w:r>
          </w:p>
        </w:tc>
        <w:tc>
          <w:tcPr>
            <w:tcW w:w="8080" w:type="dxa"/>
            <w:shd w:val="clear" w:color="auto" w:fill="BDD6EE" w:themeFill="accent1" w:themeFillTint="66"/>
          </w:tcPr>
          <w:p w:rsidR="00801EE8" w:rsidRDefault="00FE3CA9" w:rsidP="008A4ADA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8045623"/>
                <w:placeholder>
                  <w:docPart w:val="FD81FF5B34D54D53813EFE8428D3EE3F"/>
                </w:placeholder>
                <w15:color w:val="99CCFF"/>
                <w:text/>
              </w:sdtPr>
              <w:sdtEndPr/>
              <w:sdtContent>
                <w:r w:rsidR="00801EE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Participar como palestrante na semana acadêmica do curso </w:t>
                </w:r>
                <w:proofErr w:type="spellStart"/>
                <w:r w:rsidR="00801EE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>xxx</w:t>
                </w:r>
                <w:proofErr w:type="spellEnd"/>
                <w:r w:rsidR="00801EE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 </w:t>
                </w:r>
              </w:sdtContent>
            </w:sdt>
          </w:p>
        </w:tc>
      </w:tr>
      <w:tr w:rsidR="00801EE8" w:rsidRPr="00640616" w:rsidTr="008A4ADA">
        <w:tc>
          <w:tcPr>
            <w:tcW w:w="10632" w:type="dxa"/>
            <w:gridSpan w:val="2"/>
          </w:tcPr>
          <w:p w:rsidR="00801EE8" w:rsidRDefault="00801EE8" w:rsidP="008A4AD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ANEXAR COMPROVANTE DA ATIVIDADE A SER REALIZADA</w:t>
            </w:r>
          </w:p>
          <w:p w:rsidR="00801EE8" w:rsidRPr="002334F8" w:rsidRDefault="00801EE8" w:rsidP="008A4AD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</w:rPr>
              <w:t>(Folder, convite, convocação, carta de aceite de apresentação de trabalho, etc.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655B81" w:rsidRDefault="00655B81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5081" w:type="pct"/>
        <w:tblLayout w:type="fixed"/>
        <w:tblLook w:val="04A0" w:firstRow="1" w:lastRow="0" w:firstColumn="1" w:lastColumn="0" w:noHBand="0" w:noVBand="1"/>
      </w:tblPr>
      <w:tblGrid>
        <w:gridCol w:w="1414"/>
        <w:gridCol w:w="1133"/>
        <w:gridCol w:w="850"/>
        <w:gridCol w:w="2561"/>
        <w:gridCol w:w="2552"/>
        <w:gridCol w:w="1126"/>
        <w:gridCol w:w="990"/>
      </w:tblGrid>
      <w:tr w:rsidR="00F76FD6" w:rsidRPr="006F60D6" w:rsidTr="00F76FD6">
        <w:tc>
          <w:tcPr>
            <w:tcW w:w="5000" w:type="pct"/>
            <w:gridSpan w:val="7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REVISÃO DE ROTEIRO DE VIAGEM</w:t>
            </w:r>
          </w:p>
        </w:tc>
      </w:tr>
      <w:tr w:rsidR="00F76FD6" w:rsidRPr="006F60D6" w:rsidTr="001E7CDC">
        <w:tc>
          <w:tcPr>
            <w:tcW w:w="665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Trechos de Partida e</w:t>
            </w:r>
          </w:p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F60D6">
              <w:rPr>
                <w:rFonts w:ascii="Arial" w:hAnsi="Arial" w:cs="Arial"/>
                <w:b/>
              </w:rPr>
              <w:t>Retorno</w:t>
            </w:r>
          </w:p>
        </w:tc>
        <w:tc>
          <w:tcPr>
            <w:tcW w:w="2138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Origem</w:t>
            </w:r>
          </w:p>
        </w:tc>
        <w:tc>
          <w:tcPr>
            <w:tcW w:w="2196" w:type="pct"/>
            <w:gridSpan w:val="3"/>
            <w:shd w:val="clear" w:color="auto" w:fill="9CC2E5" w:themeFill="accent1" w:themeFillTint="99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stino</w:t>
            </w:r>
          </w:p>
        </w:tc>
      </w:tr>
      <w:tr w:rsidR="00F76FD6" w:rsidRPr="006F60D6" w:rsidTr="001E7CDC">
        <w:tc>
          <w:tcPr>
            <w:tcW w:w="665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400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Hora saída</w:t>
            </w:r>
          </w:p>
        </w:tc>
        <w:tc>
          <w:tcPr>
            <w:tcW w:w="2406" w:type="pct"/>
            <w:gridSpan w:val="2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530" w:type="pct"/>
            <w:vMerge w:val="restar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ia/Mês</w:t>
            </w:r>
          </w:p>
        </w:tc>
        <w:tc>
          <w:tcPr>
            <w:tcW w:w="466" w:type="pct"/>
            <w:vMerge w:val="restart"/>
            <w:vAlign w:val="center"/>
          </w:tcPr>
          <w:p w:rsidR="00F76FD6" w:rsidRPr="00DA0E8C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E8C">
              <w:rPr>
                <w:rFonts w:ascii="Arial" w:hAnsi="Arial" w:cs="Arial"/>
                <w:b/>
                <w:sz w:val="18"/>
                <w:szCs w:val="18"/>
              </w:rPr>
              <w:t>Hora chegada</w:t>
            </w:r>
          </w:p>
        </w:tc>
      </w:tr>
      <w:tr w:rsidR="00F76FD6" w:rsidRPr="006F60D6" w:rsidTr="001E7CDC">
        <w:tc>
          <w:tcPr>
            <w:tcW w:w="665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3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5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01" w:type="pct"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F60D6">
              <w:rPr>
                <w:rFonts w:ascii="Arial" w:hAnsi="Arial" w:cs="Arial"/>
                <w:b/>
              </w:rPr>
              <w:t>Para</w:t>
            </w:r>
          </w:p>
        </w:tc>
        <w:tc>
          <w:tcPr>
            <w:tcW w:w="530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6" w:type="pct"/>
            <w:vMerge/>
            <w:vAlign w:val="center"/>
          </w:tcPr>
          <w:p w:rsidR="00F76FD6" w:rsidRPr="006F60D6" w:rsidRDefault="00F76FD6" w:rsidP="008C35E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76FD6" w:rsidRPr="006F60D6" w:rsidTr="001E7CDC">
        <w:sdt>
          <w:sdtPr>
            <w:rPr>
              <w:rStyle w:val="Estilo1"/>
              <w:rFonts w:cs="Arial"/>
              <w:b/>
              <w:sz w:val="18"/>
              <w:szCs w:val="18"/>
            </w:rPr>
            <w:id w:val="-533966372"/>
            <w:placeholder>
              <w:docPart w:val="B1444712C1CF4909B21DD759F0D31ED8"/>
            </w:placeholder>
            <w:showingPlcHdr/>
            <w15:color w:val="99CCFF"/>
            <w:dropDownList>
              <w:listItem w:value="conv./exec."/>
              <w:listItem w:displayText="Convencional" w:value="Convencional"/>
              <w:listItem w:displayText="Executivo" w:value="Executivo"/>
            </w:dropDownList>
          </w:sdtPr>
          <w:sdtEndPr>
            <w:rPr>
              <w:rStyle w:val="Fontepargpadro"/>
              <w:rFonts w:ascii="Times New Roman" w:hAnsi="Times New Roman"/>
            </w:rPr>
          </w:sdtEndPr>
          <w:sdtContent>
            <w:tc>
              <w:tcPr>
                <w:tcW w:w="665" w:type="pct"/>
                <w:vAlign w:val="center"/>
              </w:tcPr>
              <w:p w:rsidR="00F76FD6" w:rsidRPr="001E7CDC" w:rsidRDefault="00495155" w:rsidP="0049515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Estilo1"/>
                    <w:rFonts w:cs="Arial"/>
                    <w:b/>
                    <w:sz w:val="18"/>
                    <w:szCs w:val="18"/>
                    <w:shd w:val="clear" w:color="auto" w:fill="BDD6EE" w:themeFill="accent1" w:themeFillTint="66"/>
                  </w:rPr>
                  <w:t>Conv./Exec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36892283"/>
            <w:placeholder>
              <w:docPart w:val="E00FBDD8B7A746FF9914EF9B19A15F84"/>
            </w:placeholder>
            <w15:color w:val="99CCFF"/>
            <w:date w:fullDate="2017-01-26T00:00:00Z"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shd w:val="clear" w:color="auto" w:fill="BDD6EE" w:themeFill="accent1" w:themeFillTint="66"/>
                <w:vAlign w:val="center"/>
              </w:tcPr>
              <w:p w:rsidR="00F76FD6" w:rsidRPr="006F60D6" w:rsidRDefault="00DA0E8C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Arial" w:hAnsi="Arial" w:cs="Arial"/>
                  </w:rPr>
                  <w:t>26/01/17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59672001"/>
            <w:placeholder>
              <w:docPart w:val="793F45BACDD4449F92662639D921B1AE"/>
            </w:placeholder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400" w:type="pct"/>
                <w:vAlign w:val="center"/>
              </w:tcPr>
              <w:p w:rsidR="00F76FD6" w:rsidRPr="003A3B13" w:rsidRDefault="003A3B13" w:rsidP="003A3B13">
                <w:pPr>
                  <w:spacing w:line="276" w:lineRule="auto"/>
                  <w:jc w:val="center"/>
                  <w:rPr>
                    <w:rFonts w:ascii="Arial" w:hAnsi="Arial" w:cs="Arial"/>
                    <w:color w:val="44546A" w:themeColor="text2"/>
                  </w:rPr>
                </w:pPr>
                <w:r w:rsidRPr="001D2183">
                  <w:rPr>
                    <w:rFonts w:ascii="Arial" w:hAnsi="Arial" w:cs="Arial"/>
                    <w:shd w:val="clear" w:color="auto" w:fill="BDD6EE" w:themeFill="accent1" w:themeFillTint="66"/>
                  </w:rPr>
                  <w:t>09:00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76970588"/>
            <w:placeholder>
              <w:docPart w:val="452475D12CBA4B8A8E9771E78080723C"/>
            </w:placeholder>
            <w:showingPlcHdr/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1205" w:type="pct"/>
                <w:vAlign w:val="center"/>
              </w:tcPr>
              <w:p w:rsidR="00F76FD6" w:rsidRPr="006F60D6" w:rsidRDefault="003A3B13" w:rsidP="003A3B13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3A3B13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Porto Alegre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2782075"/>
            <w:placeholder>
              <w:docPart w:val="A2DDF70685F4444DB9294F68146C9CFA"/>
            </w:placeholder>
            <w:showingPlcHdr/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1201" w:type="pct"/>
                <w:vAlign w:val="center"/>
              </w:tcPr>
              <w:p w:rsidR="00F76FD6" w:rsidRPr="006F60D6" w:rsidRDefault="003A3B13" w:rsidP="003A3B13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3A3B13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Santa Maria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25253449"/>
            <w:placeholder>
              <w:docPart w:val="FF03F97D5500469387D81C46C97985D3"/>
            </w:placeholder>
            <w15:color w:val="99CCFF"/>
            <w:date w:fullDate="2017-01-26T00:00:00Z"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shd w:val="clear" w:color="auto" w:fill="BDD6EE" w:themeFill="accent1" w:themeFillTint="66"/>
                <w:vAlign w:val="center"/>
              </w:tcPr>
              <w:p w:rsidR="00F76FD6" w:rsidRPr="006F60D6" w:rsidRDefault="00DA0E8C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Arial" w:hAnsi="Arial" w:cs="Arial"/>
                  </w:rPr>
                  <w:t>26/01/17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49402268"/>
            <w:placeholder>
              <w:docPart w:val="590155D1426E449386471BA53761C6BB"/>
            </w:placeholder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466" w:type="pct"/>
                <w:vAlign w:val="center"/>
              </w:tcPr>
              <w:p w:rsidR="00F76FD6" w:rsidRPr="006F60D6" w:rsidRDefault="003A3B13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3A3B13">
                  <w:rPr>
                    <w:rFonts w:ascii="Arial" w:hAnsi="Arial" w:cs="Arial"/>
                    <w:shd w:val="clear" w:color="auto" w:fill="BDD6EE" w:themeFill="accent1" w:themeFillTint="66"/>
                  </w:rPr>
                  <w:t>09:00</w:t>
                </w:r>
              </w:p>
            </w:tc>
          </w:sdtContent>
        </w:sdt>
      </w:tr>
      <w:tr w:rsidR="00F76FD6" w:rsidRPr="006F60D6" w:rsidTr="001E7CDC">
        <w:sdt>
          <w:sdtPr>
            <w:rPr>
              <w:rStyle w:val="Estilo1"/>
              <w:rFonts w:cs="Arial"/>
              <w:b/>
              <w:sz w:val="18"/>
              <w:szCs w:val="18"/>
            </w:rPr>
            <w:id w:val="-80527204"/>
            <w:placeholder>
              <w:docPart w:val="EA23F717E6CB4D38ACB8A3F09DB3B59E"/>
            </w:placeholder>
            <w:showingPlcHdr/>
            <w15:color w:val="99CCFF"/>
            <w:dropDownList>
              <w:listItem w:value="conv./exec."/>
              <w:listItem w:displayText="Convencional" w:value="Convencional"/>
              <w:listItem w:displayText="Executivo" w:value="Executivo"/>
            </w:dropDownList>
          </w:sdtPr>
          <w:sdtEndPr>
            <w:rPr>
              <w:rStyle w:val="Fontepargpadro"/>
              <w:rFonts w:ascii="Times New Roman" w:hAnsi="Times New Roman"/>
            </w:rPr>
          </w:sdtEndPr>
          <w:sdtContent>
            <w:tc>
              <w:tcPr>
                <w:tcW w:w="665" w:type="pct"/>
                <w:vAlign w:val="center"/>
              </w:tcPr>
              <w:p w:rsidR="00F76FD6" w:rsidRPr="006F60D6" w:rsidRDefault="00495155" w:rsidP="00DA0E8C">
                <w:pPr>
                  <w:spacing w:line="276" w:lineRule="auto"/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Estilo1"/>
                    <w:rFonts w:cs="Arial"/>
                    <w:b/>
                    <w:sz w:val="18"/>
                    <w:szCs w:val="18"/>
                    <w:shd w:val="clear" w:color="auto" w:fill="BDD6EE" w:themeFill="accent1" w:themeFillTint="66"/>
                  </w:rPr>
                  <w:t>Conv./Exec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8174915"/>
            <w:placeholder>
              <w:docPart w:val="5B756B0CE19C489FAED4CCE87E24B15D"/>
            </w:placeholder>
            <w15:color w:val="99CCFF"/>
            <w:date w:fullDate="2017-01-26T00:00:00Z"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3" w:type="pct"/>
                <w:shd w:val="clear" w:color="auto" w:fill="BDD6EE" w:themeFill="accent1" w:themeFillTint="66"/>
                <w:vAlign w:val="center"/>
              </w:tcPr>
              <w:p w:rsidR="00F76FD6" w:rsidRPr="006F60D6" w:rsidRDefault="00DA0E8C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Arial" w:hAnsi="Arial" w:cs="Arial"/>
                  </w:rPr>
                  <w:t>26/01/17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53154532"/>
            <w:placeholder>
              <w:docPart w:val="170B8C6565F34892A97D1DEBF0360A26"/>
            </w:placeholder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400" w:type="pct"/>
                <w:vAlign w:val="center"/>
              </w:tcPr>
              <w:p w:rsidR="00F76FD6" w:rsidRPr="003A3B13" w:rsidRDefault="003A3B13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44546A" w:themeColor="text2"/>
                  </w:rPr>
                </w:pPr>
                <w:r w:rsidRPr="001D2183">
                  <w:rPr>
                    <w:rFonts w:ascii="Arial" w:hAnsi="Arial" w:cs="Arial"/>
                    <w:shd w:val="clear" w:color="auto" w:fill="BDD6EE" w:themeFill="accent1" w:themeFillTint="66"/>
                  </w:rPr>
                  <w:t>09:00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46108332"/>
            <w:placeholder>
              <w:docPart w:val="08EB9C2E9B5B44F8804AA368AB9AB394"/>
            </w:placeholder>
            <w:showingPlcHdr/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1205" w:type="pct"/>
                <w:vAlign w:val="center"/>
              </w:tcPr>
              <w:p w:rsidR="00F76FD6" w:rsidRPr="006F60D6" w:rsidRDefault="003A3B13" w:rsidP="003A3B13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3A3B13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Santa Mari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1014451"/>
            <w:placeholder>
              <w:docPart w:val="0A2505AF7E90446285FFB6DFC7CF21CF"/>
            </w:placeholder>
            <w:showingPlcHdr/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1201" w:type="pct"/>
                <w:vAlign w:val="center"/>
              </w:tcPr>
              <w:p w:rsidR="00F76FD6" w:rsidRPr="006F60D6" w:rsidRDefault="003A3B13" w:rsidP="003A3B13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3A3B13">
                  <w:rPr>
                    <w:rStyle w:val="TextodoEspaoReservado"/>
                    <w:rFonts w:ascii="Arial" w:hAnsi="Arial" w:cs="Arial"/>
                    <w:color w:val="auto"/>
                    <w:shd w:val="clear" w:color="auto" w:fill="BDD6EE" w:themeFill="accent1" w:themeFillTint="66"/>
                  </w:rPr>
                  <w:t>Porto Alegre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0870189"/>
            <w:placeholder>
              <w:docPart w:val="1D7BEE0EF0844818BDE7389078FA343E"/>
            </w:placeholder>
            <w15:color w:val="99CCFF"/>
            <w:date w:fullDate="2017-01-26T00:00:00Z">
              <w:dateFormat w:val="dd/MM/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shd w:val="clear" w:color="auto" w:fill="BDD6EE" w:themeFill="accent1" w:themeFillTint="66"/>
                <w:vAlign w:val="center"/>
              </w:tcPr>
              <w:p w:rsidR="00F76FD6" w:rsidRPr="006F60D6" w:rsidRDefault="00DA0E8C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Arial" w:hAnsi="Arial" w:cs="Arial"/>
                  </w:rPr>
                  <w:t>26/01/17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98004834"/>
            <w:placeholder>
              <w:docPart w:val="6F981B7B0B75462399AB9E0C38504975"/>
            </w:placeholder>
            <w15:color w:val="99CCFF"/>
            <w:text/>
          </w:sdtPr>
          <w:sdtEndPr>
            <w:rPr>
              <w:b w:val="0"/>
              <w:shd w:val="clear" w:color="auto" w:fill="BDD6EE" w:themeFill="accent1" w:themeFillTint="66"/>
            </w:rPr>
          </w:sdtEndPr>
          <w:sdtContent>
            <w:tc>
              <w:tcPr>
                <w:tcW w:w="466" w:type="pct"/>
                <w:vAlign w:val="center"/>
              </w:tcPr>
              <w:p w:rsidR="00F76FD6" w:rsidRPr="006F60D6" w:rsidRDefault="003A3B13" w:rsidP="008C35E6">
                <w:pPr>
                  <w:spacing w:line="276" w:lineRule="auto"/>
                  <w:jc w:val="center"/>
                  <w:rPr>
                    <w:rFonts w:ascii="Arial" w:hAnsi="Arial" w:cs="Arial"/>
                    <w:color w:val="FF0000"/>
                  </w:rPr>
                </w:pPr>
                <w:r w:rsidRPr="003A3B13">
                  <w:rPr>
                    <w:rFonts w:ascii="Arial" w:hAnsi="Arial" w:cs="Arial"/>
                    <w:shd w:val="clear" w:color="auto" w:fill="BDD6EE" w:themeFill="accent1" w:themeFillTint="66"/>
                  </w:rPr>
                  <w:t>09:00</w:t>
                </w:r>
              </w:p>
            </w:tc>
          </w:sdtContent>
        </w:sdt>
      </w:tr>
    </w:tbl>
    <w:p w:rsidR="001918D5" w:rsidRPr="006F60D6" w:rsidRDefault="001918D5" w:rsidP="008C35E6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2694"/>
        <w:gridCol w:w="1134"/>
        <w:gridCol w:w="3268"/>
        <w:gridCol w:w="3536"/>
      </w:tblGrid>
      <w:tr w:rsidR="00801EE8" w:rsidRPr="00E05A9C" w:rsidTr="00801EE8">
        <w:tc>
          <w:tcPr>
            <w:tcW w:w="10632" w:type="dxa"/>
            <w:gridSpan w:val="4"/>
            <w:shd w:val="clear" w:color="auto" w:fill="FFFFFF" w:themeFill="background1"/>
          </w:tcPr>
          <w:p w:rsidR="00801EE8" w:rsidRPr="00E05A9C" w:rsidRDefault="00801EE8" w:rsidP="008A4ADA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 w:rsidRPr="00E05A9C">
              <w:rPr>
                <w:rFonts w:ascii="Arial" w:hAnsi="Arial" w:cs="Arial"/>
                <w:b/>
              </w:rPr>
              <w:t xml:space="preserve">DADOS ORÇAMENTÁRIOS </w:t>
            </w:r>
          </w:p>
        </w:tc>
      </w:tr>
      <w:tr w:rsidR="00801EE8" w:rsidRPr="00640616" w:rsidTr="00801EE8">
        <w:tc>
          <w:tcPr>
            <w:tcW w:w="2694" w:type="dxa"/>
            <w:shd w:val="clear" w:color="auto" w:fill="auto"/>
          </w:tcPr>
          <w:p w:rsidR="00801EE8" w:rsidRPr="00640616" w:rsidRDefault="006B3C9A" w:rsidP="003A03AB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nte do recurso</w:t>
            </w:r>
          </w:p>
        </w:tc>
        <w:tc>
          <w:tcPr>
            <w:tcW w:w="7938" w:type="dxa"/>
            <w:gridSpan w:val="3"/>
            <w:shd w:val="clear" w:color="auto" w:fill="BDD6EE" w:themeFill="accent1" w:themeFillTint="66"/>
          </w:tcPr>
          <w:p w:rsidR="00801EE8" w:rsidRPr="00640616" w:rsidRDefault="00FE3CA9" w:rsidP="008A4ADA">
            <w:pPr>
              <w:tabs>
                <w:tab w:val="left" w:pos="0"/>
                <w:tab w:val="left" w:pos="2280"/>
                <w:tab w:val="center" w:pos="3861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0964262"/>
                <w:placeholder>
                  <w:docPart w:val="2B3AE7B3C0A04ED5984DE951FD1D036A"/>
                </w:placeholder>
                <w15:color w:val="99CCFF"/>
                <w:text/>
              </w:sdtPr>
              <w:sdtEndPr/>
              <w:sdtContent>
                <w:r w:rsidR="00801EE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>Curso, departamento,</w:t>
                </w:r>
                <w:r w:rsidR="006B3C9A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 projeto, FIEX, FIPE,</w:t>
                </w:r>
                <w:r w:rsidR="00801EE8" w:rsidRPr="00640616">
                  <w:rPr>
                    <w:rFonts w:ascii="Arial" w:hAnsi="Arial" w:cs="Arial"/>
                    <w:shd w:val="clear" w:color="auto" w:fill="BDD6EE" w:themeFill="accent1" w:themeFillTint="66"/>
                  </w:rPr>
                  <w:t xml:space="preserve"> etc.</w:t>
                </w:r>
              </w:sdtContent>
            </w:sdt>
          </w:p>
        </w:tc>
      </w:tr>
      <w:tr w:rsidR="00801EE8" w:rsidRPr="00640616" w:rsidTr="003A03AB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801EE8" w:rsidRPr="00640616" w:rsidRDefault="006B3C9A" w:rsidP="008A4ADA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or do recurso</w:t>
            </w:r>
          </w:p>
        </w:tc>
        <w:sdt>
          <w:sdtPr>
            <w:rPr>
              <w:rStyle w:val="Estilo2"/>
              <w:rFonts w:ascii="Arial" w:hAnsi="Arial" w:cs="Arial"/>
            </w:rPr>
            <w:id w:val="2110846411"/>
            <w:placeholder>
              <w:docPart w:val="DA91430F49A945A2B2370D0CFE6343C8"/>
            </w:placeholder>
            <w:showingPlcHdr/>
            <w15:color w:val="99CCFF"/>
            <w:dropDownList>
              <w:listItem w:value="Escolher um item."/>
              <w:listItem w:displayText="Núcleo de Execução e Controle Orçamentário (Financeiro CCSH) 3220-9254" w:value="Núcleo de Execução e Controle Orçamentário (Financeiro CCSH) 3220-9254"/>
              <w:listItem w:displayText="Gabinete de Estudos e Apoio Institucional Comunitário - GEAIC (3220-9262)" w:value="Gabinete de Estudos e Apoio Institucional Comunitário - GEAIC (3220-9262)"/>
              <w:listItem w:displayText="Comissão Setorial de Avaliação - CSA (3220-7960)" w:value="Comissão Setorial de Avaliação - CSA (3220-7960)"/>
            </w:dropDownList>
          </w:sdtPr>
          <w:sdtEndPr>
            <w:rPr>
              <w:rStyle w:val="Estilo2"/>
            </w:rPr>
          </w:sdtEndPr>
          <w:sdtContent>
            <w:tc>
              <w:tcPr>
                <w:tcW w:w="7938" w:type="dxa"/>
                <w:gridSpan w:val="3"/>
                <w:tcBorders>
                  <w:bottom w:val="single" w:sz="4" w:space="0" w:color="auto"/>
                </w:tcBorders>
                <w:shd w:val="clear" w:color="auto" w:fill="BDD6EE" w:themeFill="accent1" w:themeFillTint="66"/>
              </w:tcPr>
              <w:p w:rsidR="00801EE8" w:rsidRPr="00640616" w:rsidRDefault="00801EE8" w:rsidP="008A4ADA">
                <w:pPr>
                  <w:tabs>
                    <w:tab w:val="left" w:pos="0"/>
                  </w:tabs>
                  <w:spacing w:line="276" w:lineRule="auto"/>
                  <w:rPr>
                    <w:rFonts w:ascii="Arial" w:hAnsi="Arial" w:cs="Arial"/>
                  </w:rPr>
                </w:pPr>
                <w:r w:rsidRPr="00640616">
                  <w:rPr>
                    <w:rStyle w:val="TextodoEspaoReservado"/>
                    <w:rFonts w:ascii="Arial" w:hAnsi="Arial" w:cs="Arial"/>
                    <w:color w:val="auto"/>
                  </w:rPr>
                  <w:t>Escolher quem executa a despesa.</w:t>
                </w:r>
              </w:p>
            </w:tc>
          </w:sdtContent>
        </w:sdt>
      </w:tr>
      <w:tr w:rsidR="006F60D6" w:rsidRPr="006F60D6" w:rsidTr="003A03A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B1E1C" w:rsidRPr="006F60D6" w:rsidRDefault="00AB1E1C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</w:p>
          <w:p w:rsidR="006F60D6" w:rsidRPr="006F60D6" w:rsidRDefault="006F60D6" w:rsidP="008C35E6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6F60D6">
              <w:rPr>
                <w:rFonts w:ascii="Arial" w:hAnsi="Arial" w:cs="Arial"/>
                <w:u w:val="single"/>
              </w:rPr>
              <w:t>__________________________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D5" w:rsidRDefault="001918D5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A03AB" w:rsidRDefault="003A03AB" w:rsidP="00C33BE3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A03AB" w:rsidRPr="00C33BE3" w:rsidRDefault="001918D5" w:rsidP="003A03A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___________________</w:t>
            </w:r>
          </w:p>
        </w:tc>
      </w:tr>
      <w:tr w:rsidR="003A03AB" w:rsidRPr="006F60D6" w:rsidTr="003A03A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B" w:rsidRPr="00AB1E1C" w:rsidRDefault="003A03AB" w:rsidP="003A03A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3A03AB" w:rsidRPr="00AB1E1C" w:rsidRDefault="003A03AB" w:rsidP="003A03A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Autorização da chefia (em caso de afastamento de Prof. ou TAE da UFSM)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B" w:rsidRPr="00AB1E1C" w:rsidRDefault="003A03AB" w:rsidP="003A03A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Nome/SIAPE ou Carimbo</w:t>
            </w:r>
          </w:p>
          <w:p w:rsidR="003A03AB" w:rsidRDefault="003A03AB" w:rsidP="003A03A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u w:val="single"/>
              </w:rPr>
            </w:pPr>
            <w:r w:rsidRPr="00AB1E1C">
              <w:rPr>
                <w:rFonts w:ascii="Arial" w:hAnsi="Arial" w:cs="Arial"/>
                <w:color w:val="BFBFBF" w:themeColor="background1" w:themeShade="BF"/>
              </w:rPr>
              <w:t>Responsável pela solicitaçã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AB" w:rsidRDefault="003A03AB" w:rsidP="003A03AB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Solicitação</w:t>
            </w:r>
          </w:p>
        </w:tc>
      </w:tr>
    </w:tbl>
    <w:p w:rsidR="00C33BE3" w:rsidRDefault="00C33BE3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3A03AB" w:rsidRPr="00C33BE3" w:rsidTr="008A4ADA"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:rsidR="003A03AB" w:rsidRDefault="003A03AB" w:rsidP="008A4ADA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VOLVIDO </w:t>
            </w:r>
            <w:sdt>
              <w:sdtPr>
                <w:rPr>
                  <w:rFonts w:ascii="Arial" w:hAnsi="Arial" w:cs="Arial"/>
                  <w:b/>
                </w:rPr>
                <w:id w:val="-126252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3A03AB" w:rsidRDefault="003A03AB" w:rsidP="008A4ADA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3A03AB" w:rsidRDefault="003A03AB" w:rsidP="008A4ADA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3A03AB" w:rsidRDefault="003A03AB" w:rsidP="008A4ADA">
            <w:pPr>
              <w:tabs>
                <w:tab w:val="left" w:pos="0"/>
              </w:tabs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3A03AB" w:rsidRPr="00C33BE3" w:rsidRDefault="003A03AB" w:rsidP="008A4ADA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A03AB" w:rsidRPr="006F60D6" w:rsidRDefault="003A03AB" w:rsidP="002C419C">
      <w:pPr>
        <w:tabs>
          <w:tab w:val="left" w:pos="0"/>
        </w:tabs>
        <w:spacing w:line="276" w:lineRule="auto"/>
        <w:rPr>
          <w:rFonts w:ascii="Arial" w:hAnsi="Arial" w:cs="Arial"/>
          <w:u w:val="single"/>
        </w:rPr>
      </w:pPr>
    </w:p>
    <w:sectPr w:rsidR="003A03AB" w:rsidRPr="006F60D6" w:rsidSect="00FE2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680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CA9" w:rsidRDefault="00FE3CA9">
      <w:r>
        <w:separator/>
      </w:r>
    </w:p>
  </w:endnote>
  <w:endnote w:type="continuationSeparator" w:id="0">
    <w:p w:rsidR="00FE3CA9" w:rsidRDefault="00FE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16C6" w:rsidRDefault="00AA16C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pStyle w:val="Rodap"/>
      <w:framePr w:wrap="around" w:vAnchor="text" w:hAnchor="margin" w:xAlign="right" w:y="1"/>
      <w:rPr>
        <w:rStyle w:val="Nmerodepgina"/>
      </w:rPr>
    </w:pPr>
  </w:p>
  <w:p w:rsidR="00AA16C6" w:rsidRDefault="00AA16C6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tabs>
        <w:tab w:val="left" w:pos="0"/>
      </w:tabs>
      <w:rPr>
        <w:rFonts w:ascii="Arial" w:hAnsi="Arial"/>
        <w:sz w:val="24"/>
      </w:rPr>
    </w:pPr>
  </w:p>
  <w:p w:rsidR="00AA16C6" w:rsidRDefault="00AA16C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CA9" w:rsidRDefault="00FE3CA9">
      <w:r>
        <w:separator/>
      </w:r>
    </w:p>
  </w:footnote>
  <w:footnote w:type="continuationSeparator" w:id="0">
    <w:p w:rsidR="00FE3CA9" w:rsidRDefault="00FE3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6C6" w:rsidRDefault="00AA16C6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EB2B74" w:rsidRDefault="00EB2B74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  <w:p w:rsidR="00AA16C6" w:rsidRDefault="00AA16C6">
    <w:pPr>
      <w:jc w:val="both"/>
      <w:rPr>
        <w:rFonts w:ascii="Arial" w:hAnsi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44B" w:rsidRDefault="002C419C" w:rsidP="006B3F3E">
    <w:pPr>
      <w:pStyle w:val="Cabealho"/>
      <w:tabs>
        <w:tab w:val="clear" w:pos="4419"/>
        <w:tab w:val="clear" w:pos="8838"/>
        <w:tab w:val="left" w:pos="4500"/>
      </w:tabs>
      <w:jc w:val="center"/>
      <w:rPr>
        <w:rFonts w:ascii="ZapfHumnst BT" w:hAnsi="ZapfHumnst BT"/>
      </w:rPr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5598970</wp:posOffset>
          </wp:positionH>
          <wp:positionV relativeFrom="topMargin">
            <wp:posOffset>140970</wp:posOffset>
          </wp:positionV>
          <wp:extent cx="1044000" cy="889200"/>
          <wp:effectExtent l="0" t="0" r="381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88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0</wp:posOffset>
          </wp:positionH>
          <wp:positionV relativeFrom="topMargin">
            <wp:posOffset>104775</wp:posOffset>
          </wp:positionV>
          <wp:extent cx="921600" cy="921600"/>
          <wp:effectExtent l="0" t="0" r="0" b="0"/>
          <wp:wrapNone/>
          <wp:docPr id="4" name="Imagem 4" descr="assinaturas para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sinaturas para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92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44B">
      <w:rPr>
        <w:rFonts w:ascii="ZapfHumnst BT" w:hAnsi="ZapfHumnst BT"/>
      </w:rPr>
      <w:t>Ministério da Educação</w:t>
    </w:r>
  </w:p>
  <w:p w:rsidR="0082144B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Universidade Federal de Santa Maria</w:t>
    </w:r>
  </w:p>
  <w:p w:rsidR="006B3F3E" w:rsidRDefault="0082144B" w:rsidP="0082144B">
    <w:pPr>
      <w:jc w:val="center"/>
      <w:rPr>
        <w:rFonts w:ascii="ZapfHumnst BT" w:hAnsi="ZapfHumnst BT"/>
      </w:rPr>
    </w:pPr>
    <w:r>
      <w:rPr>
        <w:rFonts w:ascii="ZapfHumnst BT" w:hAnsi="ZapfHumnst BT"/>
      </w:rPr>
      <w:t>Centro de Ciências Sociais e Humanas</w:t>
    </w:r>
  </w:p>
  <w:p w:rsidR="002C419C" w:rsidRDefault="002C419C" w:rsidP="008214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6C6"/>
    <w:multiLevelType w:val="hybridMultilevel"/>
    <w:tmpl w:val="3872F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7A7CD8"/>
    <w:multiLevelType w:val="hybridMultilevel"/>
    <w:tmpl w:val="5D0E494E"/>
    <w:lvl w:ilvl="0" w:tplc="EA2AF5D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4CC"/>
    <w:multiLevelType w:val="hybridMultilevel"/>
    <w:tmpl w:val="DD580C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144E"/>
    <w:multiLevelType w:val="hybridMultilevel"/>
    <w:tmpl w:val="50542F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496BE0"/>
    <w:multiLevelType w:val="hybridMultilevel"/>
    <w:tmpl w:val="746605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05474B2"/>
    <w:multiLevelType w:val="hybridMultilevel"/>
    <w:tmpl w:val="7116C2E0"/>
    <w:lvl w:ilvl="0" w:tplc="73FC05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B184E"/>
    <w:multiLevelType w:val="hybridMultilevel"/>
    <w:tmpl w:val="5E381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247BE"/>
    <w:multiLevelType w:val="hybridMultilevel"/>
    <w:tmpl w:val="DBB8B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B3113"/>
    <w:multiLevelType w:val="hybridMultilevel"/>
    <w:tmpl w:val="7F7C3198"/>
    <w:lvl w:ilvl="0" w:tplc="A6FA3E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I+hfEQIJCzjcLkavR+BtH2ElMlf06m8gB+EQtiuFr/a6GVn2+g0QLLz+RDKUdQaRuizhhCwcJ0qhSUeRzLdQ==" w:salt="1ysOoCqKqLUglVvZ+Ld+t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FD"/>
    <w:rsid w:val="000013DE"/>
    <w:rsid w:val="00005A29"/>
    <w:rsid w:val="00015B7B"/>
    <w:rsid w:val="00031293"/>
    <w:rsid w:val="00044CB6"/>
    <w:rsid w:val="00047A10"/>
    <w:rsid w:val="0005276B"/>
    <w:rsid w:val="00053BCA"/>
    <w:rsid w:val="00072193"/>
    <w:rsid w:val="00076C25"/>
    <w:rsid w:val="00084F0F"/>
    <w:rsid w:val="000858C8"/>
    <w:rsid w:val="00090396"/>
    <w:rsid w:val="000E5084"/>
    <w:rsid w:val="000E6D45"/>
    <w:rsid w:val="000F2D1F"/>
    <w:rsid w:val="000F5F0B"/>
    <w:rsid w:val="00101B77"/>
    <w:rsid w:val="001025EE"/>
    <w:rsid w:val="0010596C"/>
    <w:rsid w:val="001166C9"/>
    <w:rsid w:val="0012149E"/>
    <w:rsid w:val="001217C3"/>
    <w:rsid w:val="00125481"/>
    <w:rsid w:val="001276F7"/>
    <w:rsid w:val="00140FAB"/>
    <w:rsid w:val="0015199F"/>
    <w:rsid w:val="00154A2D"/>
    <w:rsid w:val="001603E9"/>
    <w:rsid w:val="00187148"/>
    <w:rsid w:val="00190A1E"/>
    <w:rsid w:val="001918D5"/>
    <w:rsid w:val="00193A8F"/>
    <w:rsid w:val="00194BB7"/>
    <w:rsid w:val="00194CC7"/>
    <w:rsid w:val="0019562D"/>
    <w:rsid w:val="001B1BD4"/>
    <w:rsid w:val="001B4443"/>
    <w:rsid w:val="001C0F92"/>
    <w:rsid w:val="001C37BB"/>
    <w:rsid w:val="001D2183"/>
    <w:rsid w:val="001E7BEA"/>
    <w:rsid w:val="001E7CDC"/>
    <w:rsid w:val="001E7DA3"/>
    <w:rsid w:val="001F6605"/>
    <w:rsid w:val="0020112F"/>
    <w:rsid w:val="00210365"/>
    <w:rsid w:val="00220FD1"/>
    <w:rsid w:val="002332F1"/>
    <w:rsid w:val="002469F1"/>
    <w:rsid w:val="00254D61"/>
    <w:rsid w:val="002575C7"/>
    <w:rsid w:val="0028206B"/>
    <w:rsid w:val="0029155E"/>
    <w:rsid w:val="002B00A0"/>
    <w:rsid w:val="002B2028"/>
    <w:rsid w:val="002B5766"/>
    <w:rsid w:val="002C169B"/>
    <w:rsid w:val="002C419C"/>
    <w:rsid w:val="002C4241"/>
    <w:rsid w:val="002C44FC"/>
    <w:rsid w:val="002F29D4"/>
    <w:rsid w:val="003028CF"/>
    <w:rsid w:val="0030540E"/>
    <w:rsid w:val="00314C6A"/>
    <w:rsid w:val="00315AC9"/>
    <w:rsid w:val="00323787"/>
    <w:rsid w:val="003313FD"/>
    <w:rsid w:val="00331908"/>
    <w:rsid w:val="00340692"/>
    <w:rsid w:val="00347BD8"/>
    <w:rsid w:val="00351952"/>
    <w:rsid w:val="00356518"/>
    <w:rsid w:val="003604FD"/>
    <w:rsid w:val="00366F2B"/>
    <w:rsid w:val="0039057F"/>
    <w:rsid w:val="0039175C"/>
    <w:rsid w:val="003A03AB"/>
    <w:rsid w:val="003A1B85"/>
    <w:rsid w:val="003A3B13"/>
    <w:rsid w:val="003A439D"/>
    <w:rsid w:val="003B5A02"/>
    <w:rsid w:val="003C0488"/>
    <w:rsid w:val="003C11A1"/>
    <w:rsid w:val="003C24C3"/>
    <w:rsid w:val="003E13A3"/>
    <w:rsid w:val="003E2A01"/>
    <w:rsid w:val="003E3338"/>
    <w:rsid w:val="003F31C1"/>
    <w:rsid w:val="003F661A"/>
    <w:rsid w:val="003F766C"/>
    <w:rsid w:val="00407F41"/>
    <w:rsid w:val="004262F9"/>
    <w:rsid w:val="00431543"/>
    <w:rsid w:val="00431805"/>
    <w:rsid w:val="00447366"/>
    <w:rsid w:val="00451360"/>
    <w:rsid w:val="00457240"/>
    <w:rsid w:val="00470F28"/>
    <w:rsid w:val="004727CC"/>
    <w:rsid w:val="0047523D"/>
    <w:rsid w:val="0048069D"/>
    <w:rsid w:val="00484BEC"/>
    <w:rsid w:val="00490536"/>
    <w:rsid w:val="00490A93"/>
    <w:rsid w:val="0049123B"/>
    <w:rsid w:val="0049496F"/>
    <w:rsid w:val="00494EA0"/>
    <w:rsid w:val="00495155"/>
    <w:rsid w:val="0049694A"/>
    <w:rsid w:val="004B0914"/>
    <w:rsid w:val="004B0933"/>
    <w:rsid w:val="004B69FA"/>
    <w:rsid w:val="004C244B"/>
    <w:rsid w:val="004C73BA"/>
    <w:rsid w:val="004D0910"/>
    <w:rsid w:val="004D7491"/>
    <w:rsid w:val="004D7AF4"/>
    <w:rsid w:val="004E0DF2"/>
    <w:rsid w:val="004E2814"/>
    <w:rsid w:val="004E3A1F"/>
    <w:rsid w:val="004F19DD"/>
    <w:rsid w:val="004F5CB4"/>
    <w:rsid w:val="005005BC"/>
    <w:rsid w:val="00504874"/>
    <w:rsid w:val="00511693"/>
    <w:rsid w:val="005209D9"/>
    <w:rsid w:val="00525EB8"/>
    <w:rsid w:val="0053736F"/>
    <w:rsid w:val="0054048C"/>
    <w:rsid w:val="00540DE1"/>
    <w:rsid w:val="00544B6E"/>
    <w:rsid w:val="00550854"/>
    <w:rsid w:val="005539BB"/>
    <w:rsid w:val="005544CE"/>
    <w:rsid w:val="005570D3"/>
    <w:rsid w:val="005654D4"/>
    <w:rsid w:val="005663C2"/>
    <w:rsid w:val="00567474"/>
    <w:rsid w:val="00570A9F"/>
    <w:rsid w:val="00576B5E"/>
    <w:rsid w:val="005861B6"/>
    <w:rsid w:val="00587424"/>
    <w:rsid w:val="0059039E"/>
    <w:rsid w:val="00592AEC"/>
    <w:rsid w:val="00595453"/>
    <w:rsid w:val="00595675"/>
    <w:rsid w:val="005A2613"/>
    <w:rsid w:val="005B5E3E"/>
    <w:rsid w:val="005B785A"/>
    <w:rsid w:val="005C0706"/>
    <w:rsid w:val="005C6E61"/>
    <w:rsid w:val="005C6EE9"/>
    <w:rsid w:val="005D1235"/>
    <w:rsid w:val="005E30FF"/>
    <w:rsid w:val="005E3EE8"/>
    <w:rsid w:val="005E418C"/>
    <w:rsid w:val="005E45FE"/>
    <w:rsid w:val="005E63A7"/>
    <w:rsid w:val="005E65F2"/>
    <w:rsid w:val="0060031E"/>
    <w:rsid w:val="00605FF7"/>
    <w:rsid w:val="00607340"/>
    <w:rsid w:val="006134CA"/>
    <w:rsid w:val="006137C6"/>
    <w:rsid w:val="0061382E"/>
    <w:rsid w:val="00614D30"/>
    <w:rsid w:val="00616AEE"/>
    <w:rsid w:val="00623075"/>
    <w:rsid w:val="006274DA"/>
    <w:rsid w:val="00630FED"/>
    <w:rsid w:val="00646DD3"/>
    <w:rsid w:val="00654A25"/>
    <w:rsid w:val="00655B81"/>
    <w:rsid w:val="00657AEC"/>
    <w:rsid w:val="0066564D"/>
    <w:rsid w:val="00672865"/>
    <w:rsid w:val="00672B3A"/>
    <w:rsid w:val="00686A0A"/>
    <w:rsid w:val="00696A22"/>
    <w:rsid w:val="006B0E74"/>
    <w:rsid w:val="006B1AC9"/>
    <w:rsid w:val="006B3C9A"/>
    <w:rsid w:val="006B3F3E"/>
    <w:rsid w:val="006C28CA"/>
    <w:rsid w:val="006C2A94"/>
    <w:rsid w:val="006D1BC5"/>
    <w:rsid w:val="006D5596"/>
    <w:rsid w:val="006E5C44"/>
    <w:rsid w:val="006E7819"/>
    <w:rsid w:val="006F000A"/>
    <w:rsid w:val="006F60D6"/>
    <w:rsid w:val="00701A6D"/>
    <w:rsid w:val="00703EBA"/>
    <w:rsid w:val="00711541"/>
    <w:rsid w:val="007214E2"/>
    <w:rsid w:val="00724F93"/>
    <w:rsid w:val="00732B8C"/>
    <w:rsid w:val="007352B7"/>
    <w:rsid w:val="007353C3"/>
    <w:rsid w:val="007360AE"/>
    <w:rsid w:val="00741321"/>
    <w:rsid w:val="00765750"/>
    <w:rsid w:val="007762B7"/>
    <w:rsid w:val="00776560"/>
    <w:rsid w:val="00776817"/>
    <w:rsid w:val="00783E56"/>
    <w:rsid w:val="00790D25"/>
    <w:rsid w:val="00791213"/>
    <w:rsid w:val="00792B85"/>
    <w:rsid w:val="00796631"/>
    <w:rsid w:val="007A1A6F"/>
    <w:rsid w:val="007C134E"/>
    <w:rsid w:val="007D3929"/>
    <w:rsid w:val="007E1F06"/>
    <w:rsid w:val="007E2860"/>
    <w:rsid w:val="007E722F"/>
    <w:rsid w:val="00801EE8"/>
    <w:rsid w:val="0080484F"/>
    <w:rsid w:val="008165C4"/>
    <w:rsid w:val="0081767F"/>
    <w:rsid w:val="00817888"/>
    <w:rsid w:val="0082144B"/>
    <w:rsid w:val="00827531"/>
    <w:rsid w:val="008277B5"/>
    <w:rsid w:val="008313DE"/>
    <w:rsid w:val="00840CB9"/>
    <w:rsid w:val="00843AE1"/>
    <w:rsid w:val="008544D3"/>
    <w:rsid w:val="0085621D"/>
    <w:rsid w:val="00866DD0"/>
    <w:rsid w:val="008820BD"/>
    <w:rsid w:val="00884184"/>
    <w:rsid w:val="008937BD"/>
    <w:rsid w:val="008A1CCA"/>
    <w:rsid w:val="008A3ACC"/>
    <w:rsid w:val="008B5D73"/>
    <w:rsid w:val="008C20A6"/>
    <w:rsid w:val="008C35E6"/>
    <w:rsid w:val="008E0D1B"/>
    <w:rsid w:val="008E4C64"/>
    <w:rsid w:val="008E53D3"/>
    <w:rsid w:val="008E746F"/>
    <w:rsid w:val="008F59E8"/>
    <w:rsid w:val="00912ADB"/>
    <w:rsid w:val="00935303"/>
    <w:rsid w:val="00935C96"/>
    <w:rsid w:val="00937D8F"/>
    <w:rsid w:val="00960615"/>
    <w:rsid w:val="00964798"/>
    <w:rsid w:val="00981667"/>
    <w:rsid w:val="00982A74"/>
    <w:rsid w:val="0098439D"/>
    <w:rsid w:val="00986974"/>
    <w:rsid w:val="0099133B"/>
    <w:rsid w:val="00991423"/>
    <w:rsid w:val="0099262C"/>
    <w:rsid w:val="009A0B71"/>
    <w:rsid w:val="009A5F33"/>
    <w:rsid w:val="009D4155"/>
    <w:rsid w:val="009D5276"/>
    <w:rsid w:val="009D6529"/>
    <w:rsid w:val="009E472D"/>
    <w:rsid w:val="009F29E9"/>
    <w:rsid w:val="00A03083"/>
    <w:rsid w:val="00A136B5"/>
    <w:rsid w:val="00A224A2"/>
    <w:rsid w:val="00A26E41"/>
    <w:rsid w:val="00A31F14"/>
    <w:rsid w:val="00A40127"/>
    <w:rsid w:val="00A415B4"/>
    <w:rsid w:val="00A443A1"/>
    <w:rsid w:val="00A543E3"/>
    <w:rsid w:val="00A60925"/>
    <w:rsid w:val="00A645A6"/>
    <w:rsid w:val="00A645ED"/>
    <w:rsid w:val="00A71930"/>
    <w:rsid w:val="00A753D0"/>
    <w:rsid w:val="00A77122"/>
    <w:rsid w:val="00A902BD"/>
    <w:rsid w:val="00A9086C"/>
    <w:rsid w:val="00AA16C6"/>
    <w:rsid w:val="00AA31F8"/>
    <w:rsid w:val="00AA478E"/>
    <w:rsid w:val="00AB1E1C"/>
    <w:rsid w:val="00AB5AA9"/>
    <w:rsid w:val="00AB653B"/>
    <w:rsid w:val="00AB6718"/>
    <w:rsid w:val="00AE022C"/>
    <w:rsid w:val="00AE5108"/>
    <w:rsid w:val="00AE65EC"/>
    <w:rsid w:val="00B0094B"/>
    <w:rsid w:val="00B00BD7"/>
    <w:rsid w:val="00B0626C"/>
    <w:rsid w:val="00B15B4F"/>
    <w:rsid w:val="00B21FD8"/>
    <w:rsid w:val="00B34861"/>
    <w:rsid w:val="00B514B4"/>
    <w:rsid w:val="00B56B67"/>
    <w:rsid w:val="00B60B2B"/>
    <w:rsid w:val="00B66168"/>
    <w:rsid w:val="00B67B9D"/>
    <w:rsid w:val="00B67F05"/>
    <w:rsid w:val="00B807CB"/>
    <w:rsid w:val="00BA2D9A"/>
    <w:rsid w:val="00BA6962"/>
    <w:rsid w:val="00BB5A62"/>
    <w:rsid w:val="00BC6420"/>
    <w:rsid w:val="00BC78E4"/>
    <w:rsid w:val="00BD1466"/>
    <w:rsid w:val="00BE5AE2"/>
    <w:rsid w:val="00BE6BB0"/>
    <w:rsid w:val="00BF411F"/>
    <w:rsid w:val="00BF5B90"/>
    <w:rsid w:val="00BF6452"/>
    <w:rsid w:val="00C00B46"/>
    <w:rsid w:val="00C02B47"/>
    <w:rsid w:val="00C12E0B"/>
    <w:rsid w:val="00C13477"/>
    <w:rsid w:val="00C209D5"/>
    <w:rsid w:val="00C20DA5"/>
    <w:rsid w:val="00C243F1"/>
    <w:rsid w:val="00C33BE3"/>
    <w:rsid w:val="00C3597A"/>
    <w:rsid w:val="00C4325F"/>
    <w:rsid w:val="00C4709C"/>
    <w:rsid w:val="00C50D9F"/>
    <w:rsid w:val="00C53B41"/>
    <w:rsid w:val="00C6541C"/>
    <w:rsid w:val="00C75CBE"/>
    <w:rsid w:val="00C7774E"/>
    <w:rsid w:val="00C9173B"/>
    <w:rsid w:val="00CB1408"/>
    <w:rsid w:val="00CB64A3"/>
    <w:rsid w:val="00CC5EDE"/>
    <w:rsid w:val="00CD2BAC"/>
    <w:rsid w:val="00CE5736"/>
    <w:rsid w:val="00CE7914"/>
    <w:rsid w:val="00CF6AE8"/>
    <w:rsid w:val="00D006D3"/>
    <w:rsid w:val="00D06B78"/>
    <w:rsid w:val="00D06F49"/>
    <w:rsid w:val="00D10E03"/>
    <w:rsid w:val="00D14AAA"/>
    <w:rsid w:val="00D255AD"/>
    <w:rsid w:val="00D41F8F"/>
    <w:rsid w:val="00D44CF9"/>
    <w:rsid w:val="00D51FA4"/>
    <w:rsid w:val="00D67C06"/>
    <w:rsid w:val="00D67FB9"/>
    <w:rsid w:val="00D71FE5"/>
    <w:rsid w:val="00D73ECF"/>
    <w:rsid w:val="00D82842"/>
    <w:rsid w:val="00D82A73"/>
    <w:rsid w:val="00D86388"/>
    <w:rsid w:val="00D92424"/>
    <w:rsid w:val="00DA0E8C"/>
    <w:rsid w:val="00DA6359"/>
    <w:rsid w:val="00DC4075"/>
    <w:rsid w:val="00DD6426"/>
    <w:rsid w:val="00DD693F"/>
    <w:rsid w:val="00DD6E5A"/>
    <w:rsid w:val="00DE4A80"/>
    <w:rsid w:val="00DF00D1"/>
    <w:rsid w:val="00DF44E5"/>
    <w:rsid w:val="00DF6E91"/>
    <w:rsid w:val="00E0527E"/>
    <w:rsid w:val="00E144D6"/>
    <w:rsid w:val="00E14F16"/>
    <w:rsid w:val="00E2787D"/>
    <w:rsid w:val="00E278A6"/>
    <w:rsid w:val="00E47010"/>
    <w:rsid w:val="00E54DEB"/>
    <w:rsid w:val="00E6500D"/>
    <w:rsid w:val="00E7258A"/>
    <w:rsid w:val="00E807C0"/>
    <w:rsid w:val="00EA7DE7"/>
    <w:rsid w:val="00EB2B74"/>
    <w:rsid w:val="00EC718E"/>
    <w:rsid w:val="00ED0B39"/>
    <w:rsid w:val="00ED140D"/>
    <w:rsid w:val="00ED60FB"/>
    <w:rsid w:val="00ED6245"/>
    <w:rsid w:val="00ED654B"/>
    <w:rsid w:val="00EE0144"/>
    <w:rsid w:val="00EE43D9"/>
    <w:rsid w:val="00EE6B74"/>
    <w:rsid w:val="00EE6DCF"/>
    <w:rsid w:val="00EE7532"/>
    <w:rsid w:val="00F23F1F"/>
    <w:rsid w:val="00F33AD9"/>
    <w:rsid w:val="00F34EF8"/>
    <w:rsid w:val="00F35A51"/>
    <w:rsid w:val="00F377D2"/>
    <w:rsid w:val="00F41CA8"/>
    <w:rsid w:val="00F463BE"/>
    <w:rsid w:val="00F4765D"/>
    <w:rsid w:val="00F47979"/>
    <w:rsid w:val="00F57AEE"/>
    <w:rsid w:val="00F64A2E"/>
    <w:rsid w:val="00F66E25"/>
    <w:rsid w:val="00F704B4"/>
    <w:rsid w:val="00F76FD6"/>
    <w:rsid w:val="00F77FA8"/>
    <w:rsid w:val="00F813C9"/>
    <w:rsid w:val="00F86F52"/>
    <w:rsid w:val="00F978CD"/>
    <w:rsid w:val="00FA7B5E"/>
    <w:rsid w:val="00FB1C4A"/>
    <w:rsid w:val="00FB5AEB"/>
    <w:rsid w:val="00FC3A1F"/>
    <w:rsid w:val="00FC3FBD"/>
    <w:rsid w:val="00FC5385"/>
    <w:rsid w:val="00FC5E8B"/>
    <w:rsid w:val="00FC7D05"/>
    <w:rsid w:val="00FE28CF"/>
    <w:rsid w:val="00FE3CA9"/>
    <w:rsid w:val="00FE4494"/>
    <w:rsid w:val="00FE6846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A939A"/>
  <w15:chartTrackingRefBased/>
  <w15:docId w15:val="{F4CFD495-BC43-4D6E-A07C-B8216DD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4FD"/>
  </w:style>
  <w:style w:type="paragraph" w:styleId="Ttulo6">
    <w:name w:val="heading 6"/>
    <w:basedOn w:val="Normal"/>
    <w:next w:val="Normal"/>
    <w:qFormat/>
    <w:rsid w:val="003604FD"/>
    <w:pPr>
      <w:keepNext/>
      <w:outlineLvl w:val="5"/>
    </w:pPr>
    <w:rPr>
      <w:rFonts w:ascii="ZapfHumnst BT" w:hAnsi="ZapfHumnst BT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3604FD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3604F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04FD"/>
  </w:style>
  <w:style w:type="paragraph" w:styleId="Textodebalo">
    <w:name w:val="Balloon Text"/>
    <w:basedOn w:val="Normal"/>
    <w:semiHidden/>
    <w:rsid w:val="003604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00A0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137C6"/>
    <w:pPr>
      <w:ind w:left="708"/>
    </w:pPr>
  </w:style>
  <w:style w:type="table" w:styleId="Tabelacomgrade">
    <w:name w:val="Table Grid"/>
    <w:basedOn w:val="Tabelanormal"/>
    <w:rsid w:val="000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1EE8"/>
    <w:rPr>
      <w:color w:val="808080"/>
    </w:rPr>
  </w:style>
  <w:style w:type="character" w:customStyle="1" w:styleId="Estilo2">
    <w:name w:val="Estilo2"/>
    <w:basedOn w:val="Fontepargpadro"/>
    <w:uiPriority w:val="1"/>
    <w:rsid w:val="00801EE8"/>
    <w:rPr>
      <w:b/>
    </w:rPr>
  </w:style>
  <w:style w:type="character" w:customStyle="1" w:styleId="Estilo1">
    <w:name w:val="Estilo1"/>
    <w:basedOn w:val="Fontepargpadro"/>
    <w:uiPriority w:val="1"/>
    <w:rsid w:val="00470F28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1BF80C1BC4FF989C875F58F8DB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27B85E-297D-4E3C-9290-0474FD9E59FC}"/>
      </w:docPartPr>
      <w:docPartBody>
        <w:p w:rsidR="002D260E" w:rsidRDefault="007B3388" w:rsidP="007B3388">
          <w:pPr>
            <w:pStyle w:val="C4D1BF80C1BC4FF989C875F58F8DB12716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4D004B4A7F77481F9B0BD0BF736E4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17CD3-A0AB-482B-9D87-367163A0F13C}"/>
      </w:docPartPr>
      <w:docPartBody>
        <w:p w:rsidR="002D260E" w:rsidRDefault="007B3388" w:rsidP="007B3388">
          <w:pPr>
            <w:pStyle w:val="4D004B4A7F77481F9B0BD0BF736E465316"/>
          </w:pP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Ex.: Prof</w:t>
          </w:r>
          <w:r>
            <w:rPr>
              <w:rFonts w:ascii="Arial" w:hAnsi="Arial" w:cs="Arial"/>
              <w:shd w:val="clear" w:color="auto" w:fill="BDD6EE" w:themeFill="accent1" w:themeFillTint="66"/>
            </w:rPr>
            <w:t>.</w:t>
          </w: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, TAE, etc.</w:t>
          </w:r>
        </w:p>
      </w:docPartBody>
    </w:docPart>
    <w:docPart>
      <w:docPartPr>
        <w:name w:val="F19A1BA6D2C04DAABD11E636999ED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CE3761-5079-44A7-9669-9B92EFBF5E21}"/>
      </w:docPartPr>
      <w:docPartBody>
        <w:p w:rsidR="002D260E" w:rsidRDefault="007B3388" w:rsidP="007B3388">
          <w:pPr>
            <w:pStyle w:val="F19A1BA6D2C04DAABD11E636999ED08E16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Instituição</w:t>
          </w:r>
        </w:p>
      </w:docPartBody>
    </w:docPart>
    <w:docPart>
      <w:docPartPr>
        <w:name w:val="FD81FF5B34D54D53813EFE8428D3EE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FFBCF-CE23-48C9-9007-F6A7F0B9BE31}"/>
      </w:docPartPr>
      <w:docPartBody>
        <w:p w:rsidR="002D260E" w:rsidRDefault="00173137" w:rsidP="00173137">
          <w:pPr>
            <w:pStyle w:val="FD81FF5B34D54D53813EFE8428D3EE3F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2B3AE7B3C0A04ED5984DE951FD1D0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70110F-F884-4560-89A0-7B7EBF8E6806}"/>
      </w:docPartPr>
      <w:docPartBody>
        <w:p w:rsidR="002D260E" w:rsidRDefault="00173137" w:rsidP="00173137">
          <w:pPr>
            <w:pStyle w:val="2B3AE7B3C0A04ED5984DE951FD1D036A"/>
          </w:pPr>
          <w:r>
            <w:rPr>
              <w:rStyle w:val="TextodoEspaoReservado"/>
              <w:color w:val="FF0000"/>
            </w:rPr>
            <w:t>Nome do convidado</w:t>
          </w:r>
        </w:p>
      </w:docPartBody>
    </w:docPart>
    <w:docPart>
      <w:docPartPr>
        <w:name w:val="DA91430F49A945A2B2370D0CFE634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429D3-05DF-499D-830A-B36C4D3E33D1}"/>
      </w:docPartPr>
      <w:docPartBody>
        <w:p w:rsidR="002D260E" w:rsidRDefault="007B3388" w:rsidP="007B3388">
          <w:pPr>
            <w:pStyle w:val="DA91430F49A945A2B2370D0CFE6343C816"/>
          </w:pPr>
          <w:r w:rsidRPr="00640616">
            <w:rPr>
              <w:rStyle w:val="TextodoEspaoReservado"/>
              <w:rFonts w:ascii="Arial" w:hAnsi="Arial" w:cs="Arial"/>
            </w:rPr>
            <w:t>Escolher quem executa a despesa.</w:t>
          </w:r>
        </w:p>
      </w:docPartBody>
    </w:docPart>
    <w:docPart>
      <w:docPartPr>
        <w:name w:val="452475D12CBA4B8A8E9771E780807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E2395-5E03-4433-8328-322551F6B91F}"/>
      </w:docPartPr>
      <w:docPartBody>
        <w:p w:rsidR="005B56D1" w:rsidRDefault="007B3388" w:rsidP="007B3388">
          <w:pPr>
            <w:pStyle w:val="452475D12CBA4B8A8E9771E78080723C14"/>
          </w:pPr>
          <w:r w:rsidRPr="003A3B13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Porto Alegre</w:t>
          </w:r>
        </w:p>
      </w:docPartBody>
    </w:docPart>
    <w:docPart>
      <w:docPartPr>
        <w:name w:val="08EB9C2E9B5B44F8804AA368AB9AB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A27E4-C69C-40A1-9281-546BC40C3161}"/>
      </w:docPartPr>
      <w:docPartBody>
        <w:p w:rsidR="005B56D1" w:rsidRDefault="007B3388" w:rsidP="007B3388">
          <w:pPr>
            <w:pStyle w:val="08EB9C2E9B5B44F8804AA368AB9AB39414"/>
          </w:pPr>
          <w:r w:rsidRPr="003A3B13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Santa Maria</w:t>
          </w:r>
        </w:p>
      </w:docPartBody>
    </w:docPart>
    <w:docPart>
      <w:docPartPr>
        <w:name w:val="A2DDF70685F4444DB9294F68146C9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53FF7-DFD3-4900-A701-5427C41985E6}"/>
      </w:docPartPr>
      <w:docPartBody>
        <w:p w:rsidR="005B56D1" w:rsidRDefault="007B3388" w:rsidP="007B3388">
          <w:pPr>
            <w:pStyle w:val="A2DDF70685F4444DB9294F68146C9CFA14"/>
          </w:pPr>
          <w:r w:rsidRPr="003A3B13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Santa Maria</w:t>
          </w:r>
        </w:p>
      </w:docPartBody>
    </w:docPart>
    <w:docPart>
      <w:docPartPr>
        <w:name w:val="0A2505AF7E90446285FFB6DFC7CF2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7154A-5CFC-4209-BFB0-5E73094FA332}"/>
      </w:docPartPr>
      <w:docPartBody>
        <w:p w:rsidR="005B56D1" w:rsidRDefault="007B3388" w:rsidP="007B3388">
          <w:pPr>
            <w:pStyle w:val="0A2505AF7E90446285FFB6DFC7CF21CF14"/>
          </w:pPr>
          <w:r w:rsidRPr="003A3B13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Porto Alegre</w:t>
          </w:r>
        </w:p>
      </w:docPartBody>
    </w:docPart>
    <w:docPart>
      <w:docPartPr>
        <w:name w:val="793F45BACDD4449F92662639D921B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C0F0D-50B7-433C-BC65-D3A55595B7FF}"/>
      </w:docPartPr>
      <w:docPartBody>
        <w:p w:rsidR="005B56D1" w:rsidRDefault="002D260E" w:rsidP="002D260E">
          <w:pPr>
            <w:pStyle w:val="793F45BACDD4449F92662639D921B1AE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170B8C6565F34892A97D1DEBF0360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D01B0-9391-4EC0-8E11-9D67E125C29E}"/>
      </w:docPartPr>
      <w:docPartBody>
        <w:p w:rsidR="005B56D1" w:rsidRDefault="002D260E" w:rsidP="002D260E">
          <w:pPr>
            <w:pStyle w:val="170B8C6565F34892A97D1DEBF0360A26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590155D1426E449386471BA53761C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76158-2609-4E12-96F2-600EF1E3DC3F}"/>
      </w:docPartPr>
      <w:docPartBody>
        <w:p w:rsidR="005B56D1" w:rsidRDefault="002D260E" w:rsidP="002D260E">
          <w:pPr>
            <w:pStyle w:val="590155D1426E449386471BA53761C6BB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6F981B7B0B75462399AB9E0C38504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BA0A3-AB72-4B26-A2FB-1972D7325D40}"/>
      </w:docPartPr>
      <w:docPartBody>
        <w:p w:rsidR="005B56D1" w:rsidRDefault="002D260E" w:rsidP="002D260E">
          <w:pPr>
            <w:pStyle w:val="6F981B7B0B75462399AB9E0C38504975"/>
          </w:pPr>
          <w:r w:rsidRPr="00640616">
            <w:rPr>
              <w:rStyle w:val="TextodoEspaoReservado"/>
              <w:rFonts w:ascii="Arial" w:hAnsi="Arial" w:cs="Arial"/>
              <w:shd w:val="clear" w:color="auto" w:fill="BDD6EE" w:themeFill="accent1" w:themeFillTint="66"/>
            </w:rPr>
            <w:t>Nome do convidado</w:t>
          </w:r>
        </w:p>
      </w:docPartBody>
    </w:docPart>
    <w:docPart>
      <w:docPartPr>
        <w:name w:val="C716520EEAD7423DA212834E86353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0BEC7-3572-431E-B081-7CC8B0F83212}"/>
      </w:docPartPr>
      <w:docPartBody>
        <w:p w:rsidR="005B56D1" w:rsidRDefault="002D260E" w:rsidP="002D260E">
          <w:pPr>
            <w:pStyle w:val="C716520EEAD7423DA212834E86353B78"/>
          </w:pP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Ex.: Prof</w:t>
          </w:r>
          <w:r>
            <w:rPr>
              <w:rFonts w:ascii="Arial" w:hAnsi="Arial" w:cs="Arial"/>
              <w:shd w:val="clear" w:color="auto" w:fill="BDD6EE" w:themeFill="accent1" w:themeFillTint="66"/>
            </w:rPr>
            <w:t>.</w:t>
          </w:r>
          <w:r w:rsidRPr="00E05A9C">
            <w:rPr>
              <w:rFonts w:ascii="Arial" w:hAnsi="Arial" w:cs="Arial"/>
              <w:shd w:val="clear" w:color="auto" w:fill="BDD6EE" w:themeFill="accent1" w:themeFillTint="66"/>
            </w:rPr>
            <w:t>, TAE, etc.</w:t>
          </w:r>
        </w:p>
      </w:docPartBody>
    </w:docPart>
    <w:docPart>
      <w:docPartPr>
        <w:name w:val="E00FBDD8B7A746FF9914EF9B19A15F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7602-679C-4642-8318-B36940D41AFF}"/>
      </w:docPartPr>
      <w:docPartBody>
        <w:p w:rsidR="00FB0BE6" w:rsidRDefault="005B56D1" w:rsidP="005B56D1">
          <w:pPr>
            <w:pStyle w:val="E00FBDD8B7A746FF9914EF9B19A15F84"/>
          </w:pPr>
          <w:r w:rsidRPr="009A67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B756B0CE19C489FAED4CCE87E24B1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9F2D5-ADB7-4C9F-A720-21535C9AE36E}"/>
      </w:docPartPr>
      <w:docPartBody>
        <w:p w:rsidR="00FB0BE6" w:rsidRDefault="005B56D1" w:rsidP="005B56D1">
          <w:pPr>
            <w:pStyle w:val="5B756B0CE19C489FAED4CCE87E24B15D"/>
          </w:pPr>
          <w:r w:rsidRPr="009A67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F03F97D5500469387D81C46C9798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EDE76-37DE-483E-9D50-C872C11889F8}"/>
      </w:docPartPr>
      <w:docPartBody>
        <w:p w:rsidR="00FB0BE6" w:rsidRDefault="005B56D1" w:rsidP="005B56D1">
          <w:pPr>
            <w:pStyle w:val="FF03F97D5500469387D81C46C97985D3"/>
          </w:pPr>
          <w:r w:rsidRPr="009A67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D7BEE0EF0844818BDE7389078FA3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26454-38CE-4BDD-A3E3-1A64E410B41A}"/>
      </w:docPartPr>
      <w:docPartBody>
        <w:p w:rsidR="00FB0BE6" w:rsidRDefault="005B56D1" w:rsidP="005B56D1">
          <w:pPr>
            <w:pStyle w:val="1D7BEE0EF0844818BDE7389078FA343E"/>
          </w:pPr>
          <w:r w:rsidRPr="009A67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1444712C1CF4909B21DD759F0D31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5E18E-B1E7-49C2-848E-AE16276A5850}"/>
      </w:docPartPr>
      <w:docPartBody>
        <w:p w:rsidR="007B3388" w:rsidRDefault="007B3388" w:rsidP="007B3388">
          <w:pPr>
            <w:pStyle w:val="B1444712C1CF4909B21DD759F0D31ED84"/>
          </w:pPr>
          <w:r>
            <w:rPr>
              <w:rStyle w:val="Estilo1"/>
              <w:rFonts w:cs="Arial"/>
              <w:b/>
              <w:sz w:val="18"/>
              <w:szCs w:val="18"/>
              <w:shd w:val="clear" w:color="auto" w:fill="BDD6EE" w:themeFill="accent1" w:themeFillTint="66"/>
            </w:rPr>
            <w:t>Conv./Exec.</w:t>
          </w:r>
        </w:p>
      </w:docPartBody>
    </w:docPart>
    <w:docPart>
      <w:docPartPr>
        <w:name w:val="EA23F717E6CB4D38ACB8A3F09DB3B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29E5A-06CB-4CF9-AC96-8180D19B35F3}"/>
      </w:docPartPr>
      <w:docPartBody>
        <w:p w:rsidR="00D628F1" w:rsidRDefault="007B3388" w:rsidP="007B3388">
          <w:pPr>
            <w:pStyle w:val="EA23F717E6CB4D38ACB8A3F09DB3B59E"/>
          </w:pPr>
          <w:r>
            <w:rPr>
              <w:rStyle w:val="Estilo1"/>
              <w:rFonts w:cs="Arial"/>
              <w:b/>
              <w:sz w:val="18"/>
              <w:szCs w:val="18"/>
              <w:shd w:val="clear" w:color="auto" w:fill="BDD6EE" w:themeFill="accent1" w:themeFillTint="66"/>
            </w:rPr>
            <w:t>Conv./Exe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7"/>
    <w:rsid w:val="00173137"/>
    <w:rsid w:val="002D260E"/>
    <w:rsid w:val="002F6B86"/>
    <w:rsid w:val="004E007D"/>
    <w:rsid w:val="005B56D1"/>
    <w:rsid w:val="006B0B2A"/>
    <w:rsid w:val="007B3388"/>
    <w:rsid w:val="008610DB"/>
    <w:rsid w:val="00B53DC1"/>
    <w:rsid w:val="00D628F1"/>
    <w:rsid w:val="00EB35F8"/>
    <w:rsid w:val="00FB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3388"/>
    <w:rPr>
      <w:color w:val="808080"/>
    </w:rPr>
  </w:style>
  <w:style w:type="paragraph" w:customStyle="1" w:styleId="BE4B2C84D5D84F76A66E726F78BFC08E">
    <w:name w:val="BE4B2C84D5D84F76A66E726F78BFC08E"/>
    <w:rsid w:val="00173137"/>
  </w:style>
  <w:style w:type="paragraph" w:customStyle="1" w:styleId="C4D1BF80C1BC4FF989C875F58F8DB127">
    <w:name w:val="C4D1BF80C1BC4FF989C875F58F8DB127"/>
    <w:rsid w:val="00173137"/>
  </w:style>
  <w:style w:type="paragraph" w:customStyle="1" w:styleId="4D004B4A7F77481F9B0BD0BF736E4653">
    <w:name w:val="4D004B4A7F77481F9B0BD0BF736E4653"/>
    <w:rsid w:val="00173137"/>
  </w:style>
  <w:style w:type="paragraph" w:customStyle="1" w:styleId="F19A1BA6D2C04DAABD11E636999ED08E">
    <w:name w:val="F19A1BA6D2C04DAABD11E636999ED08E"/>
    <w:rsid w:val="00173137"/>
  </w:style>
  <w:style w:type="paragraph" w:customStyle="1" w:styleId="FD81FF5B34D54D53813EFE8428D3EE3F">
    <w:name w:val="FD81FF5B34D54D53813EFE8428D3EE3F"/>
    <w:rsid w:val="00173137"/>
  </w:style>
  <w:style w:type="paragraph" w:customStyle="1" w:styleId="2B3AE7B3C0A04ED5984DE951FD1D036A">
    <w:name w:val="2B3AE7B3C0A04ED5984DE951FD1D036A"/>
    <w:rsid w:val="00173137"/>
  </w:style>
  <w:style w:type="paragraph" w:customStyle="1" w:styleId="DA91430F49A945A2B2370D0CFE6343C8">
    <w:name w:val="DA91430F49A945A2B2370D0CFE6343C8"/>
    <w:rsid w:val="00173137"/>
  </w:style>
  <w:style w:type="paragraph" w:customStyle="1" w:styleId="6572467965154A24B5EF045ED9A55ADC">
    <w:name w:val="6572467965154A24B5EF045ED9A55ADC"/>
    <w:rsid w:val="00173137"/>
  </w:style>
  <w:style w:type="paragraph" w:customStyle="1" w:styleId="E4EF53C2AA6A479E984D89D3D7F30786">
    <w:name w:val="E4EF53C2AA6A479E984D89D3D7F30786"/>
    <w:rsid w:val="00173137"/>
  </w:style>
  <w:style w:type="paragraph" w:customStyle="1" w:styleId="B441116B74E4466C9D31DC88B6844532">
    <w:name w:val="B441116B74E4466C9D31DC88B6844532"/>
    <w:rsid w:val="00173137"/>
  </w:style>
  <w:style w:type="paragraph" w:customStyle="1" w:styleId="89DA62E5E3774F318759C06E81EDF2EA">
    <w:name w:val="89DA62E5E3774F318759C06E81EDF2EA"/>
    <w:rsid w:val="00173137"/>
  </w:style>
  <w:style w:type="paragraph" w:customStyle="1" w:styleId="C4D1BF80C1BC4FF989C875F58F8DB1271">
    <w:name w:val="C4D1BF80C1BC4FF989C875F58F8DB1271"/>
    <w:rsid w:val="00173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">
    <w:name w:val="4D004B4A7F77481F9B0BD0BF736E46531"/>
    <w:rsid w:val="00173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">
    <w:name w:val="F19A1BA6D2C04DAABD11E636999ED08E1"/>
    <w:rsid w:val="00173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">
    <w:name w:val="DA91430F49A945A2B2370D0CFE6343C81"/>
    <w:rsid w:val="00173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BF80C1BC4FF989C875F58F8DB1272">
    <w:name w:val="C4D1BF80C1BC4FF989C875F58F8DB127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2">
    <w:name w:val="4D004B4A7F77481F9B0BD0BF736E4653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2">
    <w:name w:val="F19A1BA6D2C04DAABD11E636999ED08E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2">
    <w:name w:val="DA91430F49A945A2B2370D0CFE6343C8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E8B92DA374EB5ACFDA130AE60A0C2">
    <w:name w:val="DE6E8B92DA374EB5ACFDA130AE60A0C2"/>
    <w:rsid w:val="002D260E"/>
  </w:style>
  <w:style w:type="paragraph" w:customStyle="1" w:styleId="6F7BFCD4367B4D55A071A237BDFF174B">
    <w:name w:val="6F7BFCD4367B4D55A071A237BDFF174B"/>
    <w:rsid w:val="002D260E"/>
  </w:style>
  <w:style w:type="paragraph" w:customStyle="1" w:styleId="452475D12CBA4B8A8E9771E78080723C">
    <w:name w:val="452475D12CBA4B8A8E9771E78080723C"/>
    <w:rsid w:val="002D260E"/>
  </w:style>
  <w:style w:type="paragraph" w:customStyle="1" w:styleId="08EB9C2E9B5B44F8804AA368AB9AB394">
    <w:name w:val="08EB9C2E9B5B44F8804AA368AB9AB394"/>
    <w:rsid w:val="002D260E"/>
  </w:style>
  <w:style w:type="paragraph" w:customStyle="1" w:styleId="A2DDF70685F4444DB9294F68146C9CFA">
    <w:name w:val="A2DDF70685F4444DB9294F68146C9CFA"/>
    <w:rsid w:val="002D260E"/>
  </w:style>
  <w:style w:type="paragraph" w:customStyle="1" w:styleId="0A2505AF7E90446285FFB6DFC7CF21CF">
    <w:name w:val="0A2505AF7E90446285FFB6DFC7CF21CF"/>
    <w:rsid w:val="002D260E"/>
  </w:style>
  <w:style w:type="paragraph" w:customStyle="1" w:styleId="2D34A92768714EE5B5310238C698A913">
    <w:name w:val="2D34A92768714EE5B5310238C698A913"/>
    <w:rsid w:val="002D260E"/>
  </w:style>
  <w:style w:type="paragraph" w:customStyle="1" w:styleId="DF3510BE4B464CB0B60636775CE6C8EA">
    <w:name w:val="DF3510BE4B464CB0B60636775CE6C8EA"/>
    <w:rsid w:val="002D260E"/>
  </w:style>
  <w:style w:type="paragraph" w:customStyle="1" w:styleId="2197993C7B584A868FCE3893E195B2AB">
    <w:name w:val="2197993C7B584A868FCE3893E195B2AB"/>
    <w:rsid w:val="002D260E"/>
  </w:style>
  <w:style w:type="paragraph" w:customStyle="1" w:styleId="EE6AF736368141BA89D035E100F4E11D">
    <w:name w:val="EE6AF736368141BA89D035E100F4E11D"/>
    <w:rsid w:val="002D260E"/>
  </w:style>
  <w:style w:type="paragraph" w:customStyle="1" w:styleId="C4D1BF80C1BC4FF989C875F58F8DB1273">
    <w:name w:val="C4D1BF80C1BC4FF989C875F58F8DB127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3">
    <w:name w:val="4D004B4A7F77481F9B0BD0BF736E4653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3">
    <w:name w:val="F19A1BA6D2C04DAABD11E636999ED08E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6E8B92DA374EB5ACFDA130AE60A0C21">
    <w:name w:val="DE6E8B92DA374EB5ACFDA130AE60A0C21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1">
    <w:name w:val="452475D12CBA4B8A8E9771E78080723C1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1">
    <w:name w:val="A2DDF70685F4444DB9294F68146C9CFA1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1">
    <w:name w:val="6F7BFCD4367B4D55A071A237BDFF174B1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1">
    <w:name w:val="08EB9C2E9B5B44F8804AA368AB9AB3941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1">
    <w:name w:val="0A2505AF7E90446285FFB6DFC7CF21CF1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3">
    <w:name w:val="DA91430F49A945A2B2370D0CFE6343C8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BF80C1BC4FF989C875F58F8DB1274">
    <w:name w:val="C4D1BF80C1BC4FF989C875F58F8DB127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4">
    <w:name w:val="4D004B4A7F77481F9B0BD0BF736E4653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4">
    <w:name w:val="F19A1BA6D2C04DAABD11E636999ED08E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2">
    <w:name w:val="452475D12CBA4B8A8E9771E78080723C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2">
    <w:name w:val="A2DDF70685F4444DB9294F68146C9CFA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2">
    <w:name w:val="6F7BFCD4367B4D55A071A237BDFF174B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2">
    <w:name w:val="08EB9C2E9B5B44F8804AA368AB9AB394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2">
    <w:name w:val="0A2505AF7E90446285FFB6DFC7CF21CF2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4">
    <w:name w:val="DA91430F49A945A2B2370D0CFE6343C8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3F45BACDD4449F92662639D921B1AE">
    <w:name w:val="793F45BACDD4449F92662639D921B1AE"/>
    <w:rsid w:val="002D260E"/>
  </w:style>
  <w:style w:type="paragraph" w:customStyle="1" w:styleId="170B8C6565F34892A97D1DEBF0360A26">
    <w:name w:val="170B8C6565F34892A97D1DEBF0360A26"/>
    <w:rsid w:val="002D260E"/>
  </w:style>
  <w:style w:type="paragraph" w:customStyle="1" w:styleId="590155D1426E449386471BA53761C6BB">
    <w:name w:val="590155D1426E449386471BA53761C6BB"/>
    <w:rsid w:val="002D260E"/>
  </w:style>
  <w:style w:type="paragraph" w:customStyle="1" w:styleId="6F981B7B0B75462399AB9E0C38504975">
    <w:name w:val="6F981B7B0B75462399AB9E0C38504975"/>
    <w:rsid w:val="002D260E"/>
  </w:style>
  <w:style w:type="paragraph" w:customStyle="1" w:styleId="C4D1BF80C1BC4FF989C875F58F8DB1275">
    <w:name w:val="C4D1BF80C1BC4FF989C875F58F8DB127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5">
    <w:name w:val="4D004B4A7F77481F9B0BD0BF736E4653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5">
    <w:name w:val="F19A1BA6D2C04DAABD11E636999ED08E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3">
    <w:name w:val="452475D12CBA4B8A8E9771E78080723C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3">
    <w:name w:val="A2DDF70685F4444DB9294F68146C9CFA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3">
    <w:name w:val="6F7BFCD4367B4D55A071A237BDFF174B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3">
    <w:name w:val="08EB9C2E9B5B44F8804AA368AB9AB394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3">
    <w:name w:val="0A2505AF7E90446285FFB6DFC7CF21CF3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5">
    <w:name w:val="DA91430F49A945A2B2370D0CFE6343C8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BF80C1BC4FF989C875F58F8DB1276">
    <w:name w:val="C4D1BF80C1BC4FF989C875F58F8DB127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6">
    <w:name w:val="4D004B4A7F77481F9B0BD0BF736E4653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6">
    <w:name w:val="F19A1BA6D2C04DAABD11E636999ED08E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4">
    <w:name w:val="452475D12CBA4B8A8E9771E78080723C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4">
    <w:name w:val="A2DDF70685F4444DB9294F68146C9CFA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4">
    <w:name w:val="6F7BFCD4367B4D55A071A237BDFF174B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4">
    <w:name w:val="08EB9C2E9B5B44F8804AA368AB9AB394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4">
    <w:name w:val="0A2505AF7E90446285FFB6DFC7CF21CF4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6">
    <w:name w:val="DA91430F49A945A2B2370D0CFE6343C8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C8AFB82DBD41348E82435D652E01E0">
    <w:name w:val="F7C8AFB82DBD41348E82435D652E01E0"/>
    <w:rsid w:val="002D260E"/>
  </w:style>
  <w:style w:type="paragraph" w:customStyle="1" w:styleId="C716520EEAD7423DA212834E86353B78">
    <w:name w:val="C716520EEAD7423DA212834E86353B78"/>
    <w:rsid w:val="002D260E"/>
  </w:style>
  <w:style w:type="paragraph" w:customStyle="1" w:styleId="C4D1BF80C1BC4FF989C875F58F8DB1277">
    <w:name w:val="C4D1BF80C1BC4FF989C875F58F8DB1277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7">
    <w:name w:val="4D004B4A7F77481F9B0BD0BF736E46537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7">
    <w:name w:val="F19A1BA6D2C04DAABD11E636999ED08E7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5">
    <w:name w:val="452475D12CBA4B8A8E9771E78080723C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5">
    <w:name w:val="A2DDF70685F4444DB9294F68146C9CFA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5">
    <w:name w:val="6F7BFCD4367B4D55A071A237BDFF174B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5">
    <w:name w:val="08EB9C2E9B5B44F8804AA368AB9AB394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5">
    <w:name w:val="0A2505AF7E90446285FFB6DFC7CF21CF5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7">
    <w:name w:val="DA91430F49A945A2B2370D0CFE6343C87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9A55B119B402F9A60362CD1939241">
    <w:name w:val="58B9A55B119B402F9A60362CD1939241"/>
    <w:rsid w:val="002D260E"/>
  </w:style>
  <w:style w:type="paragraph" w:customStyle="1" w:styleId="78656DA802074062BB6091BE44B16605">
    <w:name w:val="78656DA802074062BB6091BE44B16605"/>
    <w:rsid w:val="002D260E"/>
  </w:style>
  <w:style w:type="paragraph" w:customStyle="1" w:styleId="1AEA52C088754B39854416FAE0FB2C31">
    <w:name w:val="1AEA52C088754B39854416FAE0FB2C31"/>
    <w:rsid w:val="002D260E"/>
  </w:style>
  <w:style w:type="paragraph" w:customStyle="1" w:styleId="321F73BF047246FFB339B4AFC5D5E07A">
    <w:name w:val="321F73BF047246FFB339B4AFC5D5E07A"/>
    <w:rsid w:val="002D260E"/>
  </w:style>
  <w:style w:type="paragraph" w:customStyle="1" w:styleId="C4D1BF80C1BC4FF989C875F58F8DB1278">
    <w:name w:val="C4D1BF80C1BC4FF989C875F58F8DB1278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8">
    <w:name w:val="4D004B4A7F77481F9B0BD0BF736E46538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8">
    <w:name w:val="F19A1BA6D2C04DAABD11E636999ED08E8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6">
    <w:name w:val="452475D12CBA4B8A8E9771E78080723C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6">
    <w:name w:val="A2DDF70685F4444DB9294F68146C9CFA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6">
    <w:name w:val="6F7BFCD4367B4D55A071A237BDFF174B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6">
    <w:name w:val="08EB9C2E9B5B44F8804AA368AB9AB394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6">
    <w:name w:val="0A2505AF7E90446285FFB6DFC7CF21CF6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8">
    <w:name w:val="DA91430F49A945A2B2370D0CFE6343C88"/>
    <w:rsid w:val="002D2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20CF4E70B4027A1835F6C738FC926">
    <w:name w:val="05B20CF4E70B4027A1835F6C738FC926"/>
    <w:rsid w:val="005B56D1"/>
  </w:style>
  <w:style w:type="paragraph" w:customStyle="1" w:styleId="C4D1BF80C1BC4FF989C875F58F8DB1279">
    <w:name w:val="C4D1BF80C1BC4FF989C875F58F8DB127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9">
    <w:name w:val="4D004B4A7F77481F9B0BD0BF736E4653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9">
    <w:name w:val="F19A1BA6D2C04DAABD11E636999ED08E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7">
    <w:name w:val="452475D12CBA4B8A8E9771E78080723C7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7">
    <w:name w:val="A2DDF70685F4444DB9294F68146C9CFA7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7">
    <w:name w:val="6F7BFCD4367B4D55A071A237BDFF174B7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7">
    <w:name w:val="08EB9C2E9B5B44F8804AA368AB9AB3947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7">
    <w:name w:val="0A2505AF7E90446285FFB6DFC7CF21CF7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9">
    <w:name w:val="DA91430F49A945A2B2370D0CFE6343C8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F984FDC7A4B12B5735F097872430A">
    <w:name w:val="EE2F984FDC7A4B12B5735F097872430A"/>
    <w:rsid w:val="005B56D1"/>
  </w:style>
  <w:style w:type="paragraph" w:customStyle="1" w:styleId="C4D1BF80C1BC4FF989C875F58F8DB12710">
    <w:name w:val="C4D1BF80C1BC4FF989C875F58F8DB127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0">
    <w:name w:val="4D004B4A7F77481F9B0BD0BF736E4653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0">
    <w:name w:val="F19A1BA6D2C04DAABD11E636999ED08E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8">
    <w:name w:val="452475D12CBA4B8A8E9771E78080723C8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8">
    <w:name w:val="A2DDF70685F4444DB9294F68146C9CFA8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8">
    <w:name w:val="6F7BFCD4367B4D55A071A237BDFF174B8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8">
    <w:name w:val="08EB9C2E9B5B44F8804AA368AB9AB3948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8">
    <w:name w:val="0A2505AF7E90446285FFB6DFC7CF21CF8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0">
    <w:name w:val="DA91430F49A945A2B2370D0CFE6343C8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BF80C1BC4FF989C875F58F8DB12711">
    <w:name w:val="C4D1BF80C1BC4FF989C875F58F8DB12711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1">
    <w:name w:val="4D004B4A7F77481F9B0BD0BF736E465311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1">
    <w:name w:val="F19A1BA6D2C04DAABD11E636999ED08E11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9">
    <w:name w:val="452475D12CBA4B8A8E9771E78080723C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9">
    <w:name w:val="A2DDF70685F4444DB9294F68146C9CFA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9">
    <w:name w:val="6F7BFCD4367B4D55A071A237BDFF174B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9">
    <w:name w:val="08EB9C2E9B5B44F8804AA368AB9AB394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9">
    <w:name w:val="0A2505AF7E90446285FFB6DFC7CF21CF9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1">
    <w:name w:val="DA91430F49A945A2B2370D0CFE6343C811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FBDD8B7A746FF9914EF9B19A15F84">
    <w:name w:val="E00FBDD8B7A746FF9914EF9B19A15F84"/>
    <w:rsid w:val="005B56D1"/>
  </w:style>
  <w:style w:type="paragraph" w:customStyle="1" w:styleId="E2C5FAB696D44144840C76226CE6AE74">
    <w:name w:val="E2C5FAB696D44144840C76226CE6AE74"/>
    <w:rsid w:val="005B56D1"/>
  </w:style>
  <w:style w:type="paragraph" w:customStyle="1" w:styleId="C4D1BF80C1BC4FF989C875F58F8DB12712">
    <w:name w:val="C4D1BF80C1BC4FF989C875F58F8DB12712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2">
    <w:name w:val="4D004B4A7F77481F9B0BD0BF736E465312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2">
    <w:name w:val="F19A1BA6D2C04DAABD11E636999ED08E12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10">
    <w:name w:val="452475D12CBA4B8A8E9771E78080723C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10">
    <w:name w:val="A2DDF70685F4444DB9294F68146C9CFA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7BFCD4367B4D55A071A237BDFF174B10">
    <w:name w:val="6F7BFCD4367B4D55A071A237BDFF174B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10">
    <w:name w:val="08EB9C2E9B5B44F8804AA368AB9AB394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10">
    <w:name w:val="0A2505AF7E90446285FFB6DFC7CF21CF10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2">
    <w:name w:val="DA91430F49A945A2B2370D0CFE6343C812"/>
    <w:rsid w:val="005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756B0CE19C489FAED4CCE87E24B15D">
    <w:name w:val="5B756B0CE19C489FAED4CCE87E24B15D"/>
    <w:rsid w:val="005B56D1"/>
  </w:style>
  <w:style w:type="paragraph" w:customStyle="1" w:styleId="FF03F97D5500469387D81C46C97985D3">
    <w:name w:val="FF03F97D5500469387D81C46C97985D3"/>
    <w:rsid w:val="005B56D1"/>
  </w:style>
  <w:style w:type="paragraph" w:customStyle="1" w:styleId="1D7BEE0EF0844818BDE7389078FA343E">
    <w:name w:val="1D7BEE0EF0844818BDE7389078FA343E"/>
    <w:rsid w:val="005B56D1"/>
  </w:style>
  <w:style w:type="character" w:customStyle="1" w:styleId="Estilo1">
    <w:name w:val="Estilo1"/>
    <w:basedOn w:val="Fontepargpadro"/>
    <w:uiPriority w:val="1"/>
    <w:rsid w:val="007B3388"/>
    <w:rPr>
      <w:rFonts w:ascii="Arial" w:hAnsi="Arial"/>
      <w:color w:val="auto"/>
      <w:sz w:val="20"/>
    </w:rPr>
  </w:style>
  <w:style w:type="paragraph" w:customStyle="1" w:styleId="B1444712C1CF4909B21DD759F0D31ED8">
    <w:name w:val="B1444712C1CF4909B21DD759F0D31ED8"/>
    <w:rsid w:val="00FB0BE6"/>
  </w:style>
  <w:style w:type="paragraph" w:customStyle="1" w:styleId="C4D1BF80C1BC4FF989C875F58F8DB12713">
    <w:name w:val="C4D1BF80C1BC4FF989C875F58F8DB127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3">
    <w:name w:val="4D004B4A7F77481F9B0BD0BF736E4653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3">
    <w:name w:val="F19A1BA6D2C04DAABD11E636999ED08E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44712C1CF4909B21DD759F0D31ED81">
    <w:name w:val="B1444712C1CF4909B21DD759F0D31ED81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11">
    <w:name w:val="452475D12CBA4B8A8E9771E78080723C11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11">
    <w:name w:val="A2DDF70685F4444DB9294F68146C9CFA11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11">
    <w:name w:val="08EB9C2E9B5B44F8804AA368AB9AB39411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11">
    <w:name w:val="0A2505AF7E90446285FFB6DFC7CF21CF11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3">
    <w:name w:val="DA91430F49A945A2B2370D0CFE6343C8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842154EA74694A3F859A1DB2542EA">
    <w:name w:val="DEC842154EA74694A3F859A1DB2542EA"/>
    <w:rsid w:val="00FB0BE6"/>
  </w:style>
  <w:style w:type="paragraph" w:customStyle="1" w:styleId="C4D1BF80C1BC4FF989C875F58F8DB12714">
    <w:name w:val="C4D1BF80C1BC4FF989C875F58F8DB12714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4">
    <w:name w:val="4D004B4A7F77481F9B0BD0BF736E465314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4">
    <w:name w:val="F19A1BA6D2C04DAABD11E636999ED08E14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44712C1CF4909B21DD759F0D31ED82">
    <w:name w:val="B1444712C1CF4909B21DD759F0D31ED82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12">
    <w:name w:val="452475D12CBA4B8A8E9771E78080723C12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12">
    <w:name w:val="A2DDF70685F4444DB9294F68146C9CFA12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842154EA74694A3F859A1DB2542EA1">
    <w:name w:val="DEC842154EA74694A3F859A1DB2542EA1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12">
    <w:name w:val="08EB9C2E9B5B44F8804AA368AB9AB39412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12">
    <w:name w:val="0A2505AF7E90446285FFB6DFC7CF21CF12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4">
    <w:name w:val="DA91430F49A945A2B2370D0CFE6343C814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1BF80C1BC4FF989C875F58F8DB12715">
    <w:name w:val="C4D1BF80C1BC4FF989C875F58F8DB12715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5">
    <w:name w:val="4D004B4A7F77481F9B0BD0BF736E465315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5">
    <w:name w:val="F19A1BA6D2C04DAABD11E636999ED08E15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44712C1CF4909B21DD759F0D31ED83">
    <w:name w:val="B1444712C1CF4909B21DD759F0D31ED8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13">
    <w:name w:val="452475D12CBA4B8A8E9771E78080723C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13">
    <w:name w:val="A2DDF70685F4444DB9294F68146C9CFA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13">
    <w:name w:val="08EB9C2E9B5B44F8804AA368AB9AB394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13">
    <w:name w:val="0A2505AF7E90446285FFB6DFC7CF21CF13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5">
    <w:name w:val="DA91430F49A945A2B2370D0CFE6343C815"/>
    <w:rsid w:val="00FB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56A2F2D314253B5178D31F289998D">
    <w:name w:val="89256A2F2D314253B5178D31F289998D"/>
    <w:rsid w:val="00FB0BE6"/>
  </w:style>
  <w:style w:type="paragraph" w:customStyle="1" w:styleId="C4D1BF80C1BC4FF989C875F58F8DB12716">
    <w:name w:val="C4D1BF80C1BC4FF989C875F58F8DB12716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04B4A7F77481F9B0BD0BF736E465316">
    <w:name w:val="4D004B4A7F77481F9B0BD0BF736E465316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9A1BA6D2C04DAABD11E636999ED08E16">
    <w:name w:val="F19A1BA6D2C04DAABD11E636999ED08E16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44712C1CF4909B21DD759F0D31ED84">
    <w:name w:val="B1444712C1CF4909B21DD759F0D31ED84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2475D12CBA4B8A8E9771E78080723C14">
    <w:name w:val="452475D12CBA4B8A8E9771E78080723C14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DF70685F4444DB9294F68146C9CFA14">
    <w:name w:val="A2DDF70685F4444DB9294F68146C9CFA14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256A2F2D314253B5178D31F289998D1">
    <w:name w:val="89256A2F2D314253B5178D31F289998D1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B9C2E9B5B44F8804AA368AB9AB39414">
    <w:name w:val="08EB9C2E9B5B44F8804AA368AB9AB39414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505AF7E90446285FFB6DFC7CF21CF14">
    <w:name w:val="0A2505AF7E90446285FFB6DFC7CF21CF14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1430F49A945A2B2370D0CFE6343C816">
    <w:name w:val="DA91430F49A945A2B2370D0CFE6343C816"/>
    <w:rsid w:val="007B3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3F717E6CB4D38ACB8A3F09DB3B59E">
    <w:name w:val="EA23F717E6CB4D38ACB8A3F09DB3B59E"/>
    <w:rsid w:val="007B3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FB2A-72FB-45A1-86E7-28D576D5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Hewlett-Packard Compan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subject/>
  <dc:creator>pccli</dc:creator>
  <cp:keywords/>
  <cp:lastModifiedBy>pccli</cp:lastModifiedBy>
  <cp:revision>12</cp:revision>
  <cp:lastPrinted>2017-01-03T13:12:00Z</cp:lastPrinted>
  <dcterms:created xsi:type="dcterms:W3CDTF">2017-01-09T11:59:00Z</dcterms:created>
  <dcterms:modified xsi:type="dcterms:W3CDTF">2017-05-11T14:54:00Z</dcterms:modified>
</cp:coreProperties>
</file>